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40" w:rsidRPr="00DF2C40" w:rsidRDefault="00DF2C40" w:rsidP="00E86C69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DF2C40">
        <w:rPr>
          <w:rFonts w:ascii="Montserrat Medium" w:hAnsi="Montserrat Medium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07</wp:posOffset>
            </wp:positionH>
            <wp:positionV relativeFrom="paragraph">
              <wp:posOffset>3175</wp:posOffset>
            </wp:positionV>
            <wp:extent cx="1363980" cy="1562735"/>
            <wp:effectExtent l="0" t="0" r="7620" b="0"/>
            <wp:wrapTight wrapText="bothSides">
              <wp:wrapPolygon edited="0">
                <wp:start x="1207" y="0"/>
                <wp:lineTo x="1207" y="527"/>
                <wp:lineTo x="5128" y="4213"/>
                <wp:lineTo x="5732" y="12639"/>
                <wp:lineTo x="0" y="16588"/>
                <wp:lineTo x="0" y="18695"/>
                <wp:lineTo x="3922" y="21065"/>
                <wp:lineTo x="3922" y="21328"/>
                <wp:lineTo x="17799" y="21328"/>
                <wp:lineTo x="17799" y="21065"/>
                <wp:lineTo x="21419" y="18958"/>
                <wp:lineTo x="21419" y="16852"/>
                <wp:lineTo x="17497" y="12639"/>
                <wp:lineTo x="17799" y="3686"/>
                <wp:lineTo x="16592" y="2370"/>
                <wp:lineTo x="12670" y="0"/>
                <wp:lineTo x="120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40" w:rsidRPr="00DF2C40" w:rsidRDefault="00DF2C40" w:rsidP="00E86C69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DF2C40" w:rsidRPr="00DF2C40" w:rsidRDefault="00DF2C40" w:rsidP="00E86C69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86C69" w:rsidRPr="007E4133" w:rsidRDefault="00E86C69" w:rsidP="00DF2C40">
      <w:pPr>
        <w:ind w:left="2694"/>
        <w:rPr>
          <w:rFonts w:eastAsia="Montserrat Medium"/>
        </w:rPr>
      </w:pPr>
      <w:r w:rsidRPr="007E4133">
        <w:rPr>
          <w:rFonts w:eastAsia="Montserrat Medium"/>
        </w:rPr>
        <w:t>Заявка для участия в</w:t>
      </w:r>
      <w:r w:rsidR="008E7669">
        <w:rPr>
          <w:rFonts w:eastAsia="Montserrat Medium"/>
        </w:rPr>
        <w:t xml:space="preserve"> отборе проектов «</w:t>
      </w:r>
      <w:r w:rsidR="008E7669">
        <w:rPr>
          <w:rFonts w:eastAsia="Montserrat Medium"/>
          <w:lang w:val="en-US"/>
        </w:rPr>
        <w:t>Tugan</w:t>
      </w:r>
      <w:r w:rsidR="008E7669" w:rsidRPr="008E7669">
        <w:rPr>
          <w:rFonts w:eastAsia="Montserrat Medium"/>
        </w:rPr>
        <w:t xml:space="preserve"> </w:t>
      </w:r>
      <w:r w:rsidR="008E7669">
        <w:rPr>
          <w:rFonts w:eastAsia="Montserrat Medium"/>
          <w:lang w:val="en-US"/>
        </w:rPr>
        <w:t>Qala</w:t>
      </w:r>
      <w:r w:rsidRPr="007E4133">
        <w:rPr>
          <w:rFonts w:eastAsia="Montserrat Medium"/>
        </w:rPr>
        <w:t>» в городе Хромтау Республики Казахстан</w:t>
      </w:r>
    </w:p>
    <w:p w:rsidR="00E86C69" w:rsidRPr="007E4133" w:rsidRDefault="00E86C69" w:rsidP="00E86C69">
      <w:pPr>
        <w:ind w:firstLine="708"/>
        <w:jc w:val="center"/>
        <w:rPr>
          <w:rFonts w:eastAsia="Montserrat Medium"/>
        </w:rPr>
      </w:pPr>
    </w:p>
    <w:p w:rsidR="00E86C69" w:rsidRDefault="00E86C69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Default="00C77E2B" w:rsidP="00E86C69">
      <w:pPr>
        <w:ind w:firstLine="708"/>
        <w:jc w:val="center"/>
        <w:rPr>
          <w:rFonts w:eastAsia="Montserrat Medium"/>
        </w:rPr>
      </w:pPr>
    </w:p>
    <w:p w:rsidR="00C77E2B" w:rsidRPr="007E4133" w:rsidRDefault="00C77E2B" w:rsidP="00E86C69">
      <w:pPr>
        <w:ind w:firstLine="708"/>
        <w:jc w:val="center"/>
        <w:rPr>
          <w:rFonts w:eastAsia="Montserrat Medium"/>
        </w:rPr>
      </w:pPr>
    </w:p>
    <w:p w:rsidR="00DF2C40" w:rsidRPr="007E4133" w:rsidRDefault="00DF2C40" w:rsidP="00E86C69">
      <w:pPr>
        <w:ind w:firstLine="708"/>
        <w:jc w:val="center"/>
        <w:rPr>
          <w:rFonts w:eastAsia="Montserrat Medium"/>
        </w:rPr>
      </w:pPr>
    </w:p>
    <w:p w:rsidR="00E86C69" w:rsidRPr="007E4133" w:rsidRDefault="0013236C" w:rsidP="0013236C">
      <w:pPr>
        <w:rPr>
          <w:rFonts w:eastAsia="Montserrat Medium"/>
        </w:rPr>
      </w:pPr>
      <w:r w:rsidRPr="007E4133">
        <w:rPr>
          <w:rFonts w:eastAsia="Montserrat Medium"/>
        </w:rPr>
        <w:t>Инфраструктурный</w:t>
      </w:r>
      <w:r w:rsidR="00E86C69" w:rsidRPr="007E4133">
        <w:rPr>
          <w:rFonts w:eastAsia="Montserrat Medium"/>
        </w:rPr>
        <w:t xml:space="preserve"> проект «</w:t>
      </w:r>
      <w:r w:rsidR="00C77E2B">
        <w:rPr>
          <w:rFonts w:eastAsia="Montserrat Medium"/>
        </w:rPr>
        <w:t>Озеленение</w:t>
      </w:r>
      <w:r w:rsidR="00E86C69" w:rsidRPr="007E4133">
        <w:rPr>
          <w:rFonts w:eastAsia="Montserrat Medium"/>
        </w:rPr>
        <w:t xml:space="preserve">»: город Хромтау, </w:t>
      </w:r>
      <w:r w:rsidR="00924527">
        <w:rPr>
          <w:rFonts w:eastAsia="Montserrat Medium"/>
        </w:rPr>
        <w:t>ул.Ауэзова 20</w:t>
      </w:r>
    </w:p>
    <w:p w:rsidR="00E86C69" w:rsidRPr="007E4133" w:rsidRDefault="00E86C69" w:rsidP="00E86C69">
      <w:pPr>
        <w:jc w:val="both"/>
        <w:rPr>
          <w:rFonts w:eastAsia="Montserrat Medium"/>
        </w:rPr>
      </w:pPr>
    </w:p>
    <w:p w:rsidR="00E86C69" w:rsidRPr="007E4133" w:rsidRDefault="00E86C69" w:rsidP="00C77E2B">
      <w:pPr>
        <w:rPr>
          <w:rFonts w:eastAsia="Montserrat Medium"/>
          <w:b/>
        </w:rPr>
      </w:pPr>
      <w:r w:rsidRPr="007E4133">
        <w:rPr>
          <w:rFonts w:eastAsia="Montserrat Medium"/>
          <w:b/>
        </w:rPr>
        <w:t>Направление развития общественной инфраструктуры:</w:t>
      </w:r>
      <w:r w:rsidRPr="007E4133">
        <w:rPr>
          <w:rFonts w:eastAsia="Montserrat Medium"/>
        </w:rPr>
        <w:t xml:space="preserve"> </w:t>
      </w:r>
      <w:r w:rsidR="00C77E2B" w:rsidRPr="00ED5A7C">
        <w:rPr>
          <w:color w:val="000000"/>
        </w:rPr>
        <w:t>озеленение территории</w:t>
      </w:r>
    </w:p>
    <w:p w:rsidR="00E86C69" w:rsidRPr="007E4133" w:rsidRDefault="00E86C69" w:rsidP="00E86C69">
      <w:pPr>
        <w:jc w:val="both"/>
        <w:rPr>
          <w:rFonts w:eastAsia="Montserrat Medium"/>
          <w:b/>
        </w:rPr>
      </w:pPr>
      <w:r w:rsidRPr="007E4133">
        <w:rPr>
          <w:rFonts w:eastAsia="Montserrat Medium"/>
          <w:b/>
        </w:rPr>
        <w:t>Проектная команда:</w:t>
      </w:r>
    </w:p>
    <w:p w:rsidR="00E86C69" w:rsidRPr="007E4133" w:rsidRDefault="0013236C" w:rsidP="00924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>1.Капитан п</w:t>
      </w:r>
      <w:r w:rsidR="00924527">
        <w:rPr>
          <w:rFonts w:eastAsia="Montserrat Medium"/>
          <w:color w:val="000000"/>
        </w:rPr>
        <w:t>роекта: Кубашев Мади Мадиярович</w:t>
      </w: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E86C69" w:rsidRPr="007E4133" w:rsidRDefault="00E86C69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E86C69" w:rsidRPr="007E4133" w:rsidRDefault="00E86C69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E86C69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>2023</w:t>
      </w:r>
      <w:r w:rsidR="00E86C69" w:rsidRPr="007E4133">
        <w:rPr>
          <w:rFonts w:eastAsia="Montserrat Medium"/>
          <w:color w:val="000000"/>
        </w:rPr>
        <w:t xml:space="preserve"> г.</w:t>
      </w:r>
    </w:p>
    <w:p w:rsidR="002C1B5E" w:rsidRDefault="00E86C69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>Г. Хромтау</w:t>
      </w:r>
    </w:p>
    <w:p w:rsidR="007E4133" w:rsidRDefault="007E4133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</w:p>
    <w:p w:rsidR="007E4133" w:rsidRPr="007E4133" w:rsidRDefault="007E4133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</w:p>
    <w:p w:rsidR="004E2472" w:rsidRPr="007E4133" w:rsidRDefault="002C1B5E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 xml:space="preserve">                                                                                                           </w:t>
      </w:r>
      <w:r w:rsidR="004E2472" w:rsidRPr="007E4133">
        <w:t>В Экспертный совет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jc w:val="center"/>
      </w:pP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jc w:val="center"/>
        <w:rPr>
          <w:b/>
          <w:bCs/>
        </w:rPr>
      </w:pPr>
      <w:r w:rsidRPr="007E4133">
        <w:rPr>
          <w:b/>
          <w:bCs/>
        </w:rPr>
        <w:lastRenderedPageBreak/>
        <w:t>Заявление о допуске проекта к голосованию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jc w:val="center"/>
      </w:pPr>
    </w:p>
    <w:p w:rsidR="004E2472" w:rsidRPr="007E4133" w:rsidRDefault="004E2472" w:rsidP="004E2472">
      <w:pPr>
        <w:pStyle w:val="Head1"/>
        <w:numPr>
          <w:ilvl w:val="0"/>
          <w:numId w:val="2"/>
        </w:numPr>
        <w:jc w:val="both"/>
        <w:rPr>
          <w:color w:val="auto"/>
          <w:sz w:val="24"/>
          <w:szCs w:val="24"/>
          <w:lang w:val="ru-RU"/>
        </w:rPr>
      </w:pPr>
      <w:r w:rsidRPr="007E4133">
        <w:rPr>
          <w:color w:val="auto"/>
          <w:sz w:val="24"/>
          <w:szCs w:val="24"/>
          <w:lang w:val="ru-RU"/>
        </w:rPr>
        <w:t>Наименование проекта «Родного города» (далее - проект):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</w:pPr>
      <w:r w:rsidRPr="007E4133">
        <w:t>_____</w:t>
      </w:r>
      <w:r w:rsidR="002C1B5E" w:rsidRPr="007E4133">
        <w:t xml:space="preserve">Инфраструктурный </w:t>
      </w:r>
      <w:r w:rsidRPr="007E4133">
        <w:t>проект «</w:t>
      </w:r>
      <w:r w:rsidR="00C77E2B">
        <w:t>Озеленение</w:t>
      </w:r>
      <w:r w:rsidRPr="007E4133">
        <w:t>» _________________________________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</w:pPr>
      <w:r w:rsidRPr="007E4133">
        <w:t>_____________________________________________________________________________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rPr>
          <w:vertAlign w:val="superscript"/>
        </w:rPr>
      </w:pPr>
      <w:r w:rsidRPr="007E4133">
        <w:rPr>
          <w:vertAlign w:val="superscript"/>
        </w:rPr>
        <w:t>(наименование проекта в соответствии со сметной и технической документацией)</w:t>
      </w:r>
    </w:p>
    <w:p w:rsidR="004E2472" w:rsidRPr="007E4133" w:rsidRDefault="004E2472" w:rsidP="004E2472">
      <w:pPr>
        <w:pStyle w:val="Head1"/>
        <w:numPr>
          <w:ilvl w:val="0"/>
          <w:numId w:val="2"/>
        </w:numPr>
        <w:jc w:val="both"/>
        <w:rPr>
          <w:color w:val="auto"/>
          <w:sz w:val="24"/>
          <w:szCs w:val="24"/>
          <w:lang w:val="ru-RU"/>
        </w:rPr>
      </w:pPr>
      <w:r w:rsidRPr="007E4133">
        <w:rPr>
          <w:color w:val="auto"/>
          <w:sz w:val="24"/>
          <w:szCs w:val="24"/>
          <w:lang w:val="ru-RU"/>
        </w:rPr>
        <w:t>Место реализации проекта (адрес в г. Хромтау, описание привязки к местности)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</w:pPr>
      <w:r w:rsidRPr="007E4133">
        <w:t xml:space="preserve">______свободный участок </w:t>
      </w:r>
      <w:r w:rsidR="00924527">
        <w:t>по ул.Ауэзова 20</w:t>
      </w:r>
      <w:r w:rsidRPr="007E4133">
        <w:t>________________</w:t>
      </w:r>
    </w:p>
    <w:p w:rsidR="004E2472" w:rsidRPr="007E4133" w:rsidRDefault="004E2472" w:rsidP="004E2472">
      <w:pPr>
        <w:pStyle w:val="Head1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7E4133">
        <w:rPr>
          <w:color w:val="auto"/>
          <w:sz w:val="24"/>
          <w:szCs w:val="24"/>
        </w:rPr>
        <w:t>Описание проекта:</w:t>
      </w:r>
    </w:p>
    <w:p w:rsidR="00C77E2B" w:rsidRPr="00C77E2B" w:rsidRDefault="004E2472" w:rsidP="00C60695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C77E2B">
        <w:rPr>
          <w:sz w:val="24"/>
          <w:szCs w:val="24"/>
          <w:lang w:val="ru-RU"/>
        </w:rPr>
        <w:t xml:space="preserve">Типология проекта: </w:t>
      </w:r>
      <w:r w:rsidR="00C77E2B">
        <w:rPr>
          <w:color w:val="000000"/>
          <w:lang w:val="ru-RU"/>
        </w:rPr>
        <w:t>О</w:t>
      </w:r>
      <w:r w:rsidR="00C77E2B" w:rsidRPr="00ED5A7C">
        <w:rPr>
          <w:color w:val="000000"/>
        </w:rPr>
        <w:t>зеленение территории</w:t>
      </w:r>
      <w:r w:rsidR="00C77E2B">
        <w:rPr>
          <w:color w:val="000000"/>
          <w:lang w:val="ru-RU"/>
        </w:rPr>
        <w:t>.</w:t>
      </w:r>
    </w:p>
    <w:p w:rsidR="00EF09AE" w:rsidRPr="00C77E2B" w:rsidRDefault="002C1B5E" w:rsidP="00C60695">
      <w:pPr>
        <w:pStyle w:val="Head2"/>
        <w:numPr>
          <w:ilvl w:val="1"/>
          <w:numId w:val="2"/>
        </w:numPr>
        <w:rPr>
          <w:sz w:val="24"/>
          <w:szCs w:val="24"/>
          <w:u w:val="single"/>
          <w:lang w:val="ru-RU"/>
        </w:rPr>
      </w:pPr>
      <w:r w:rsidRPr="00C77E2B">
        <w:rPr>
          <w:sz w:val="24"/>
          <w:szCs w:val="24"/>
          <w:lang w:val="ru-RU"/>
        </w:rPr>
        <w:t xml:space="preserve"> </w:t>
      </w:r>
      <w:r w:rsidR="004E2472" w:rsidRPr="00C77E2B">
        <w:rPr>
          <w:sz w:val="24"/>
          <w:szCs w:val="24"/>
          <w:lang w:val="ru-RU"/>
        </w:rPr>
        <w:t>Описание проблемы, на решение которой направлен проект: ____</w:t>
      </w:r>
      <w:r w:rsidR="00924527" w:rsidRPr="00C77E2B">
        <w:rPr>
          <w:sz w:val="24"/>
          <w:szCs w:val="24"/>
          <w:u w:val="single"/>
          <w:lang w:val="ru-RU"/>
        </w:rPr>
        <w:t>Данная территория имеет</w:t>
      </w:r>
      <w:r w:rsidRPr="00C77E2B">
        <w:rPr>
          <w:sz w:val="24"/>
          <w:szCs w:val="24"/>
          <w:u w:val="single"/>
          <w:lang w:val="ru-RU"/>
        </w:rPr>
        <w:t xml:space="preserve"> участки, не несущие в себе пользы. В то же время, не лучшая экологическая обстановка за с</w:t>
      </w:r>
      <w:r w:rsidR="00924527" w:rsidRPr="00C77E2B">
        <w:rPr>
          <w:sz w:val="24"/>
          <w:szCs w:val="24"/>
          <w:u w:val="single"/>
          <w:lang w:val="ru-RU"/>
        </w:rPr>
        <w:t xml:space="preserve">чет рядом находящегося движения. </w:t>
      </w:r>
      <w:r w:rsidRPr="00C77E2B">
        <w:rPr>
          <w:sz w:val="24"/>
          <w:szCs w:val="24"/>
          <w:u w:val="single"/>
          <w:lang w:val="ru-RU"/>
        </w:rPr>
        <w:t>Именно поэтому</w:t>
      </w:r>
      <w:r w:rsidR="00924527" w:rsidRPr="00C77E2B">
        <w:rPr>
          <w:sz w:val="24"/>
          <w:szCs w:val="24"/>
          <w:u w:val="single"/>
          <w:lang w:val="ru-RU"/>
        </w:rPr>
        <w:t xml:space="preserve"> мною выдвинуто предложение по посыпке газонной травы</w:t>
      </w:r>
      <w:r w:rsidRPr="00C77E2B">
        <w:rPr>
          <w:sz w:val="24"/>
          <w:szCs w:val="24"/>
          <w:u w:val="single"/>
          <w:lang w:val="ru-RU"/>
        </w:rPr>
        <w:t xml:space="preserve"> </w:t>
      </w:r>
      <w:r w:rsidR="00525A08" w:rsidRPr="00C77E2B">
        <w:rPr>
          <w:sz w:val="24"/>
          <w:szCs w:val="24"/>
          <w:u w:val="single"/>
          <w:lang w:val="ru-RU"/>
        </w:rPr>
        <w:t>не используемых, не засеянных участков в целях улучшения экологической обстановки и приближению подрастающего поколения к защите и любви к природе.</w:t>
      </w:r>
      <w:r w:rsidRPr="00C77E2B">
        <w:rPr>
          <w:sz w:val="24"/>
          <w:szCs w:val="24"/>
          <w:u w:val="single"/>
          <w:lang w:val="ru-RU"/>
        </w:rPr>
        <w:t xml:space="preserve"> </w:t>
      </w:r>
    </w:p>
    <w:p w:rsidR="00EF09AE" w:rsidRPr="00EF09AE" w:rsidRDefault="004E2472" w:rsidP="00525A08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7E4133">
        <w:rPr>
          <w:sz w:val="24"/>
          <w:szCs w:val="24"/>
          <w:lang w:val="ru-RU"/>
        </w:rPr>
        <w:t>______________________________________________________________________</w:t>
      </w:r>
    </w:p>
    <w:p w:rsidR="004E2472" w:rsidRPr="00EF09AE" w:rsidRDefault="004E2472" w:rsidP="00EF09AE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EF09AE">
        <w:rPr>
          <w:sz w:val="24"/>
          <w:szCs w:val="24"/>
          <w:vertAlign w:val="superscript"/>
          <w:lang w:val="ru-RU"/>
        </w:rPr>
        <w:t>(описание сути проблемы, ее негативных социально-экономических последствий, текущего состояния и т.д.)</w:t>
      </w:r>
    </w:p>
    <w:p w:rsidR="004E2472" w:rsidRPr="00DF2C40" w:rsidRDefault="004E2472" w:rsidP="004E2472">
      <w:pPr>
        <w:pStyle w:val="Head2"/>
        <w:numPr>
          <w:ilvl w:val="1"/>
          <w:numId w:val="2"/>
        </w:numPr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Трудовое участие команды проек</w:t>
      </w:r>
      <w:r w:rsidR="00C77E2B">
        <w:rPr>
          <w:rFonts w:ascii="Montserrat Medium" w:hAnsi="Montserrat Medium"/>
          <w:lang w:val="ru-RU"/>
        </w:rPr>
        <w:t>та (для типологии по п.1.5 пп.2</w:t>
      </w:r>
      <w:r w:rsidRPr="00DF2C40">
        <w:rPr>
          <w:rFonts w:ascii="Montserrat Medium" w:hAnsi="Montserrat Medium"/>
          <w:lang w:val="ru-RU"/>
        </w:rPr>
        <w:t>):</w:t>
      </w:r>
    </w:p>
    <w:p w:rsidR="005B10E8" w:rsidRDefault="004E2472" w:rsidP="005B10E8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__</w:t>
      </w:r>
      <w:r w:rsidR="00B92A06" w:rsidRPr="00C77E2B">
        <w:rPr>
          <w:rFonts w:ascii="Montserrat Medium" w:hAnsi="Montserrat Medium"/>
          <w:u w:val="single"/>
          <w:lang w:val="ru-RU"/>
        </w:rPr>
        <w:t xml:space="preserve">информирование жителей </w:t>
      </w:r>
      <w:r w:rsidR="005B10E8" w:rsidRPr="00C77E2B">
        <w:rPr>
          <w:rFonts w:ascii="Montserrat Medium" w:hAnsi="Montserrat Medium"/>
          <w:u w:val="single"/>
          <w:lang w:val="ru-RU"/>
        </w:rPr>
        <w:t>города об озеленении территории с целью большего привлечения аудитории для возможности оказания помощи в той или иной ситуации в связи с проектом</w:t>
      </w:r>
      <w:r w:rsidRPr="00DF2C40">
        <w:rPr>
          <w:rFonts w:ascii="Montserrat Medium" w:hAnsi="Montserrat Medium"/>
          <w:lang w:val="ru-RU"/>
        </w:rPr>
        <w:t xml:space="preserve">_________________________________________________________________________ </w:t>
      </w:r>
    </w:p>
    <w:p w:rsidR="004E2472" w:rsidRPr="00DF2C40" w:rsidRDefault="004E2472" w:rsidP="004E2472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vertAlign w:val="superscript"/>
          <w:lang w:val="ru-RU"/>
        </w:rPr>
        <w:t>(описание работ, к</w:t>
      </w:r>
      <w:r w:rsidR="005B10E8">
        <w:rPr>
          <w:rFonts w:ascii="Montserrat Medium" w:hAnsi="Montserrat Medium"/>
          <w:vertAlign w:val="superscript"/>
          <w:lang w:val="ru-RU"/>
        </w:rPr>
        <w:t>оторые будут выполнены в проекте</w:t>
      </w:r>
      <w:r w:rsidRPr="00DF2C40">
        <w:rPr>
          <w:rFonts w:ascii="Montserrat Medium" w:hAnsi="Montserrat Medium"/>
          <w:vertAlign w:val="superscript"/>
          <w:lang w:val="ru-RU"/>
        </w:rPr>
        <w:t xml:space="preserve"> командой или привлекаемыми на безвозмездной основе соисполнителями)</w:t>
      </w:r>
    </w:p>
    <w:p w:rsidR="004E2472" w:rsidRPr="00DF2C40" w:rsidRDefault="004E2472" w:rsidP="004E2472">
      <w:pPr>
        <w:pStyle w:val="Head2"/>
        <w:numPr>
          <w:ilvl w:val="1"/>
          <w:numId w:val="2"/>
        </w:numPr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Ожидаемые результаты:</w:t>
      </w:r>
    </w:p>
    <w:p w:rsidR="00C77E2B" w:rsidRDefault="004E2472" w:rsidP="004E2472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___</w:t>
      </w:r>
      <w:r w:rsidR="00B92A06" w:rsidRPr="00C77E2B">
        <w:rPr>
          <w:rFonts w:ascii="Montserrat Medium" w:hAnsi="Montserrat Medium"/>
          <w:u w:val="single"/>
          <w:lang w:val="ru-RU"/>
        </w:rPr>
        <w:t>жител</w:t>
      </w:r>
      <w:r w:rsidR="005B10E8" w:rsidRPr="00C77E2B">
        <w:rPr>
          <w:rFonts w:ascii="Montserrat Medium" w:hAnsi="Montserrat Medium"/>
          <w:u w:val="single"/>
          <w:lang w:val="ru-RU"/>
        </w:rPr>
        <w:t>и нашего города будут наслаждаться прекрасным неописуемым красивым видом и просто отдохнуть в прекрасной обстановке с хорошей атмосферой, экологическая обстановка станет хоть чуточку, но лучше</w:t>
      </w:r>
      <w:r w:rsidRPr="00DF2C40">
        <w:rPr>
          <w:rFonts w:ascii="Montserrat Medium" w:hAnsi="Montserrat Medium"/>
          <w:lang w:val="ru-RU"/>
        </w:rPr>
        <w:t>___________________</w:t>
      </w:r>
      <w:r w:rsidR="00C77E2B">
        <w:rPr>
          <w:rFonts w:ascii="Montserrat Medium" w:hAnsi="Montserrat Medium"/>
          <w:lang w:val="ru-RU"/>
        </w:rPr>
        <w:t>_______________________________</w:t>
      </w:r>
    </w:p>
    <w:p w:rsidR="004E2472" w:rsidRPr="00DF2C40" w:rsidRDefault="004E2472" w:rsidP="004E2472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vertAlign w:val="superscript"/>
          <w:lang w:val="ru-RU"/>
        </w:rPr>
      </w:pPr>
      <w:r w:rsidRPr="00DF2C40">
        <w:rPr>
          <w:rFonts w:ascii="Montserrat Medium" w:hAnsi="Montserrat Medium"/>
          <w:vertAlign w:val="superscript"/>
          <w:lang w:val="ru-RU"/>
        </w:rPr>
        <w:t>(описание конкретных изменений в состоянии общественной инфраструктуры или у групп благополучателей)</w:t>
      </w:r>
    </w:p>
    <w:p w:rsidR="004E2472" w:rsidRPr="00DF2C40" w:rsidRDefault="004E2472" w:rsidP="004E2472">
      <w:pPr>
        <w:pStyle w:val="Head1"/>
        <w:numPr>
          <w:ilvl w:val="0"/>
          <w:numId w:val="2"/>
        </w:numPr>
        <w:rPr>
          <w:rFonts w:ascii="Montserrat Medium" w:hAnsi="Montserrat Medium"/>
          <w:color w:val="auto"/>
          <w:sz w:val="22"/>
          <w:szCs w:val="22"/>
        </w:rPr>
      </w:pPr>
      <w:r w:rsidRPr="00DF2C40">
        <w:rPr>
          <w:rFonts w:ascii="Montserrat Medium" w:hAnsi="Montserrat Medium"/>
          <w:color w:val="auto"/>
          <w:sz w:val="22"/>
          <w:szCs w:val="22"/>
        </w:rPr>
        <w:t>Пользователи проекта:</w:t>
      </w:r>
    </w:p>
    <w:p w:rsidR="004E2472" w:rsidRPr="00DF2C40" w:rsidRDefault="004E2472" w:rsidP="009B5E1C">
      <w:pPr>
        <w:pStyle w:val="Head2"/>
        <w:numPr>
          <w:ilvl w:val="0"/>
          <w:numId w:val="0"/>
        </w:numPr>
        <w:spacing w:after="0"/>
        <w:ind w:left="624"/>
        <w:jc w:val="left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i/>
          <w:lang w:val="ru-RU"/>
        </w:rPr>
        <w:t>___</w:t>
      </w:r>
      <w:r w:rsidR="009B5E1C" w:rsidRPr="00C77E2B">
        <w:rPr>
          <w:rFonts w:ascii="Montserrat Medium" w:hAnsi="Montserrat Medium"/>
          <w:i/>
          <w:u w:val="single"/>
          <w:lang w:val="ru-RU"/>
        </w:rPr>
        <w:t xml:space="preserve">жители </w:t>
      </w:r>
      <w:r w:rsidR="005B10E8" w:rsidRPr="00C77E2B">
        <w:rPr>
          <w:rFonts w:ascii="Montserrat Medium" w:hAnsi="Montserrat Medium"/>
          <w:i/>
          <w:u w:val="single"/>
          <w:lang w:val="ru-RU"/>
        </w:rPr>
        <w:t xml:space="preserve">города Хромтау </w:t>
      </w:r>
      <w:r w:rsidR="009B5E1C" w:rsidRPr="00C77E2B">
        <w:rPr>
          <w:rFonts w:ascii="Montserrat Medium" w:hAnsi="Montserrat Medium"/>
          <w:i/>
          <w:u w:val="single"/>
          <w:lang w:val="ru-RU"/>
        </w:rPr>
        <w:t>всех возрастов</w:t>
      </w:r>
      <w:r w:rsidRPr="00DF2C40">
        <w:rPr>
          <w:rFonts w:ascii="Montserrat Medium" w:hAnsi="Montserrat Medium"/>
          <w:i/>
          <w:lang w:val="ru-RU"/>
        </w:rPr>
        <w:t xml:space="preserve">________________________________________ </w:t>
      </w:r>
      <w:r w:rsidRPr="00DF2C40">
        <w:rPr>
          <w:rFonts w:ascii="Montserrat Medium" w:hAnsi="Montserrat Medium"/>
          <w:vertAlign w:val="superscript"/>
          <w:lang w:val="ru-RU"/>
        </w:rPr>
        <w:t>(описание групп населения, которые регулярно будут пользоваться результатами выполненного проекта или участвовать в мероприятиях)</w:t>
      </w:r>
    </w:p>
    <w:p w:rsidR="004E2472" w:rsidRPr="00DF2C40" w:rsidRDefault="004E2472" w:rsidP="004E2472">
      <w:pPr>
        <w:pStyle w:val="Head2"/>
        <w:numPr>
          <w:ilvl w:val="0"/>
          <w:numId w:val="0"/>
        </w:numPr>
        <w:spacing w:before="0"/>
        <w:ind w:left="624"/>
        <w:rPr>
          <w:rFonts w:ascii="Montserrat Medium" w:hAnsi="Montserrat Medium"/>
        </w:rPr>
      </w:pPr>
      <w:r w:rsidRPr="00DF2C40">
        <w:rPr>
          <w:rFonts w:ascii="Montserrat Medium" w:hAnsi="Montserrat Medium"/>
        </w:rPr>
        <w:t>Число прямых пользователей (человек): ___</w:t>
      </w:r>
      <w:r w:rsidR="005B10E8" w:rsidRPr="00C77E2B">
        <w:rPr>
          <w:rFonts w:ascii="Montserrat Medium" w:hAnsi="Montserrat Medium"/>
          <w:u w:val="single"/>
          <w:lang w:val="ru-RU"/>
        </w:rPr>
        <w:t>300</w:t>
      </w:r>
      <w:r w:rsidR="009B5E1C" w:rsidRPr="00C77E2B">
        <w:rPr>
          <w:rFonts w:ascii="Montserrat Medium" w:hAnsi="Montserrat Medium"/>
          <w:u w:val="single"/>
          <w:lang w:val="ru-RU"/>
        </w:rPr>
        <w:t>00</w:t>
      </w:r>
      <w:r w:rsidRPr="00DF2C40">
        <w:rPr>
          <w:rFonts w:ascii="Montserrat Medium" w:hAnsi="Montserrat Medium"/>
        </w:rPr>
        <w:t>________.</w:t>
      </w:r>
    </w:p>
    <w:p w:rsidR="004E2472" w:rsidRPr="00DF2C40" w:rsidRDefault="004E2472" w:rsidP="004E2472">
      <w:pPr>
        <w:pStyle w:val="Head1"/>
        <w:numPr>
          <w:ilvl w:val="0"/>
          <w:numId w:val="2"/>
        </w:numPr>
        <w:rPr>
          <w:rFonts w:ascii="Montserrat Medium" w:hAnsi="Montserrat Medium"/>
          <w:color w:val="auto"/>
          <w:sz w:val="22"/>
          <w:szCs w:val="22"/>
          <w:lang w:val="ru-RU"/>
        </w:rPr>
      </w:pPr>
      <w:r w:rsidRPr="00DF2C40">
        <w:rPr>
          <w:rFonts w:ascii="Montserrat Medium" w:hAnsi="Montserrat Medium"/>
          <w:color w:val="auto"/>
          <w:sz w:val="22"/>
          <w:szCs w:val="22"/>
          <w:lang w:val="ru-RU"/>
        </w:rPr>
        <w:lastRenderedPageBreak/>
        <w:t>Планируемый срок реализации проекта: __</w:t>
      </w:r>
      <w:r w:rsidR="00244A76" w:rsidRPr="00C77E2B">
        <w:rPr>
          <w:rFonts w:ascii="Montserrat Medium" w:hAnsi="Montserrat Medium"/>
          <w:b w:val="0"/>
          <w:bCs w:val="0"/>
          <w:color w:val="auto"/>
          <w:sz w:val="22"/>
          <w:szCs w:val="22"/>
          <w:u w:val="single"/>
          <w:lang w:val="ru-RU"/>
        </w:rPr>
        <w:t>март – октябрь 2024</w:t>
      </w:r>
      <w:r w:rsidR="00DF2C40" w:rsidRPr="00C77E2B">
        <w:rPr>
          <w:rFonts w:ascii="Montserrat Medium" w:hAnsi="Montserrat Medium"/>
          <w:b w:val="0"/>
          <w:bCs w:val="0"/>
          <w:color w:val="auto"/>
          <w:sz w:val="22"/>
          <w:szCs w:val="22"/>
          <w:u w:val="single"/>
          <w:lang w:val="ru-RU"/>
        </w:rPr>
        <w:t>г.</w:t>
      </w:r>
      <w:r w:rsidRPr="00DF2C40">
        <w:rPr>
          <w:rFonts w:ascii="Montserrat Medium" w:hAnsi="Montserrat Medium"/>
          <w:color w:val="auto"/>
          <w:sz w:val="22"/>
          <w:szCs w:val="22"/>
          <w:lang w:val="ru-RU"/>
        </w:rPr>
        <w:t>____________</w:t>
      </w:r>
    </w:p>
    <w:p w:rsidR="004E2472" w:rsidRPr="007E4133" w:rsidRDefault="004E2472" w:rsidP="004E2472">
      <w:pPr>
        <w:pStyle w:val="Head1"/>
        <w:numPr>
          <w:ilvl w:val="0"/>
          <w:numId w:val="2"/>
        </w:numPr>
        <w:rPr>
          <w:color w:val="auto"/>
          <w:sz w:val="24"/>
          <w:szCs w:val="24"/>
          <w:lang w:val="ru-RU"/>
        </w:rPr>
      </w:pPr>
      <w:r w:rsidRPr="007E4133">
        <w:rPr>
          <w:color w:val="auto"/>
          <w:sz w:val="24"/>
          <w:szCs w:val="24"/>
          <w:lang w:val="ru-RU"/>
        </w:rPr>
        <w:t>Сведения о проектной команде:</w:t>
      </w:r>
    </w:p>
    <w:p w:rsidR="004E2472" w:rsidRPr="007E4133" w:rsidRDefault="004E2472" w:rsidP="004E2472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7E4133">
        <w:rPr>
          <w:rFonts w:eastAsia="Batang"/>
          <w:sz w:val="24"/>
          <w:szCs w:val="24"/>
          <w:lang w:val="ru-RU"/>
        </w:rPr>
        <w:t xml:space="preserve">Заявитель: </w:t>
      </w:r>
      <w:r w:rsidRPr="007E4133">
        <w:rPr>
          <w:i/>
          <w:sz w:val="24"/>
          <w:szCs w:val="24"/>
          <w:lang w:val="ru-RU"/>
        </w:rPr>
        <w:t>________</w:t>
      </w:r>
      <w:r w:rsidR="00924527" w:rsidRPr="00C77E2B">
        <w:rPr>
          <w:i/>
          <w:sz w:val="24"/>
          <w:szCs w:val="24"/>
          <w:u w:val="single"/>
          <w:lang w:val="ru-RU"/>
        </w:rPr>
        <w:t>Кубашев Мади Мадиярович</w:t>
      </w:r>
      <w:r w:rsidR="00E86C69" w:rsidRPr="007E4133">
        <w:rPr>
          <w:i/>
          <w:sz w:val="24"/>
          <w:szCs w:val="24"/>
          <w:lang w:val="ru-RU"/>
        </w:rPr>
        <w:t xml:space="preserve"> </w:t>
      </w:r>
      <w:r w:rsidRPr="007E4133">
        <w:rPr>
          <w:i/>
          <w:sz w:val="24"/>
          <w:szCs w:val="24"/>
          <w:lang w:val="ru-RU"/>
        </w:rPr>
        <w:t>___________</w:t>
      </w:r>
      <w:r w:rsidRPr="007E4133">
        <w:rPr>
          <w:sz w:val="24"/>
          <w:szCs w:val="24"/>
          <w:lang w:val="ru-RU"/>
        </w:rPr>
        <w:t xml:space="preserve">; </w:t>
      </w:r>
    </w:p>
    <w:p w:rsidR="004E2472" w:rsidRPr="007E4133" w:rsidRDefault="004E2472" w:rsidP="004E2472">
      <w:pPr>
        <w:pStyle w:val="Head2"/>
        <w:numPr>
          <w:ilvl w:val="0"/>
          <w:numId w:val="0"/>
        </w:numPr>
        <w:ind w:left="624"/>
        <w:jc w:val="center"/>
        <w:rPr>
          <w:sz w:val="24"/>
          <w:szCs w:val="24"/>
          <w:lang w:val="ru-RU"/>
        </w:rPr>
      </w:pPr>
      <w:r w:rsidRPr="007E4133">
        <w:rPr>
          <w:sz w:val="24"/>
          <w:szCs w:val="24"/>
          <w:vertAlign w:val="superscript"/>
          <w:lang w:val="ru-RU"/>
        </w:rPr>
        <w:t>(Ф.И.О. полностью)</w:t>
      </w:r>
    </w:p>
    <w:p w:rsidR="004E2472" w:rsidRPr="007E4133" w:rsidRDefault="004E2472" w:rsidP="004E2472">
      <w:pPr>
        <w:jc w:val="center"/>
      </w:pPr>
      <w:r w:rsidRPr="007E4133">
        <w:t>________________________</w:t>
      </w:r>
    </w:p>
    <w:p w:rsidR="004E2472" w:rsidRPr="007E4133" w:rsidRDefault="004E2472" w:rsidP="004E2472">
      <w:pPr>
        <w:jc w:val="center"/>
        <w:rPr>
          <w:vertAlign w:val="superscript"/>
        </w:rPr>
      </w:pPr>
      <w:r w:rsidRPr="007E4133">
        <w:rPr>
          <w:vertAlign w:val="superscript"/>
        </w:rPr>
        <w:t>(подпись заявителя)</w:t>
      </w:r>
    </w:p>
    <w:p w:rsidR="004E2472" w:rsidRPr="007E4133" w:rsidRDefault="004E2472" w:rsidP="004E2472">
      <w:r w:rsidRPr="007E4133">
        <w:t>Контактный телефон: ______</w:t>
      </w:r>
      <w:r w:rsidR="00924527" w:rsidRPr="00924527">
        <w:t xml:space="preserve"> </w:t>
      </w:r>
      <w:r w:rsidR="00924527" w:rsidRPr="00C77E2B">
        <w:rPr>
          <w:u w:val="single"/>
        </w:rPr>
        <w:t xml:space="preserve">77079404066 </w:t>
      </w:r>
      <w:r w:rsidRPr="007E4133">
        <w:t>___________________;</w:t>
      </w:r>
    </w:p>
    <w:p w:rsidR="004E2472" w:rsidRPr="007E4133" w:rsidRDefault="004E2472" w:rsidP="004E2472">
      <w:r w:rsidRPr="007E4133">
        <w:t>Эл. почта: ___________</w:t>
      </w:r>
      <w:r w:rsidR="00924527" w:rsidRPr="00924527">
        <w:t xml:space="preserve"> </w:t>
      </w:r>
      <w:r w:rsidR="00924527" w:rsidRPr="00C77E2B">
        <w:rPr>
          <w:u w:val="single"/>
          <w:lang w:val="en-US"/>
        </w:rPr>
        <w:t>kubasheff</w:t>
      </w:r>
      <w:r w:rsidR="00924527" w:rsidRPr="00C77E2B">
        <w:rPr>
          <w:u w:val="single"/>
        </w:rPr>
        <w:t>@</w:t>
      </w:r>
      <w:r w:rsidR="00924527" w:rsidRPr="00C77E2B">
        <w:rPr>
          <w:u w:val="single"/>
          <w:lang w:val="en-US"/>
        </w:rPr>
        <w:t>gmail</w:t>
      </w:r>
      <w:r w:rsidR="00924527" w:rsidRPr="00C77E2B">
        <w:rPr>
          <w:u w:val="single"/>
        </w:rPr>
        <w:t>.</w:t>
      </w:r>
      <w:r w:rsidR="00924527" w:rsidRPr="00C77E2B">
        <w:rPr>
          <w:u w:val="single"/>
          <w:lang w:val="en-US"/>
        </w:rPr>
        <w:t>com</w:t>
      </w:r>
      <w:r w:rsidR="00924527" w:rsidRPr="00C77E2B">
        <w:rPr>
          <w:u w:val="single"/>
        </w:rPr>
        <w:t xml:space="preserve"> </w:t>
      </w:r>
      <w:r w:rsidRPr="007E4133">
        <w:t>____________________________;</w:t>
      </w:r>
    </w:p>
    <w:p w:rsidR="004E2472" w:rsidRPr="007E4133" w:rsidRDefault="004E2472" w:rsidP="004E2472">
      <w:pPr>
        <w:jc w:val="both"/>
      </w:pPr>
      <w:r w:rsidRPr="007E4133">
        <w:t>Почтовый адрес: ______</w:t>
      </w:r>
      <w:r w:rsidR="00E86C69" w:rsidRPr="00C77E2B">
        <w:rPr>
          <w:u w:val="single"/>
        </w:rPr>
        <w:t xml:space="preserve">город Хромтау, ул. </w:t>
      </w:r>
      <w:r w:rsidR="00924527" w:rsidRPr="00C77E2B">
        <w:rPr>
          <w:u w:val="single"/>
        </w:rPr>
        <w:t>Шиловского</w:t>
      </w:r>
      <w:r w:rsidR="00525A08" w:rsidRPr="00C77E2B">
        <w:rPr>
          <w:u w:val="single"/>
        </w:rPr>
        <w:t>, индекс 031100</w:t>
      </w:r>
    </w:p>
    <w:p w:rsidR="004E2472" w:rsidRPr="007E4133" w:rsidRDefault="004E2472" w:rsidP="004E2472">
      <w:pPr>
        <w:jc w:val="both"/>
      </w:pPr>
      <w:r w:rsidRPr="007E4133">
        <w:rPr>
          <w:i/>
        </w:rPr>
        <w:t>_________________________________________________________________</w:t>
      </w:r>
    </w:p>
    <w:p w:rsidR="00E86C69" w:rsidRPr="007E4133" w:rsidRDefault="004E2472" w:rsidP="004E2472">
      <w:r w:rsidRPr="007E4133">
        <w:t>Дата:</w:t>
      </w:r>
      <w:r w:rsidRPr="007E4133">
        <w:tab/>
      </w:r>
      <w:r w:rsidR="00525A08" w:rsidRPr="007E4133">
        <w:t>6 декабря 2023</w:t>
      </w:r>
      <w:r w:rsidR="00E86C69" w:rsidRPr="007E4133">
        <w:t xml:space="preserve"> </w:t>
      </w:r>
      <w:r w:rsidRPr="007E4133">
        <w:t>года</w:t>
      </w:r>
    </w:p>
    <w:p w:rsidR="00E86C69" w:rsidRPr="007E4133" w:rsidRDefault="00E86C69">
      <w:pPr>
        <w:spacing w:after="160" w:line="259" w:lineRule="auto"/>
      </w:pPr>
      <w:r w:rsidRPr="007E4133">
        <w:br w:type="page"/>
      </w:r>
    </w:p>
    <w:p w:rsidR="00E86C69" w:rsidRPr="007E4133" w:rsidRDefault="00C77E2B" w:rsidP="007E4133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E86C69" w:rsidRPr="007E4133">
        <w:rPr>
          <w:rFonts w:ascii="Times New Roman" w:eastAsia="Times New Roman" w:hAnsi="Times New Roman" w:cs="Times New Roman"/>
          <w:sz w:val="24"/>
          <w:szCs w:val="24"/>
        </w:rPr>
        <w:t xml:space="preserve">ннотация </w:t>
      </w:r>
      <w:r w:rsidR="002D1CA3" w:rsidRPr="007E4133">
        <w:rPr>
          <w:rFonts w:ascii="Times New Roman" w:eastAsia="Times New Roman" w:hAnsi="Times New Roman" w:cs="Times New Roman"/>
          <w:sz w:val="24"/>
          <w:szCs w:val="24"/>
        </w:rPr>
        <w:br/>
      </w:r>
      <w:r w:rsidR="00E86C69" w:rsidRPr="007E413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зеленение</w:t>
      </w:r>
      <w:r w:rsidR="00E86C69" w:rsidRPr="007E41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86C69" w:rsidRPr="007E4133" w:rsidRDefault="00E86C69" w:rsidP="00E86C69">
      <w:pPr>
        <w:contextualSpacing/>
        <w:jc w:val="center"/>
        <w:rPr>
          <w:spacing w:val="-10"/>
        </w:rPr>
      </w:pPr>
    </w:p>
    <w:p w:rsidR="00E86C69" w:rsidRPr="007E4133" w:rsidRDefault="00E86C69" w:rsidP="00E86C69">
      <w:pPr>
        <w:contextualSpacing/>
        <w:jc w:val="center"/>
        <w:rPr>
          <w:spacing w:val="-10"/>
        </w:rPr>
      </w:pPr>
    </w:p>
    <w:p w:rsidR="00924527" w:rsidRDefault="00924527" w:rsidP="00C77E2B">
      <w:pPr>
        <w:ind w:firstLine="567"/>
      </w:pPr>
      <w:r>
        <w:t>Не секрет что у нас в городе проблема с экологией, вокруг города карьеры, шахты и фабрики.</w:t>
      </w:r>
    </w:p>
    <w:p w:rsidR="00924527" w:rsidRDefault="00924527" w:rsidP="00C77E2B">
      <w:pPr>
        <w:ind w:firstLine="567"/>
        <w:contextualSpacing/>
        <w:jc w:val="both"/>
        <w:rPr>
          <w:spacing w:val="-10"/>
        </w:rPr>
      </w:pPr>
      <w:r>
        <w:rPr>
          <w:spacing w:val="-10"/>
        </w:rPr>
        <w:t>Именно поэтому, я решил</w:t>
      </w:r>
      <w:r w:rsidR="00F051B6" w:rsidRPr="007E4133">
        <w:rPr>
          <w:spacing w:val="-10"/>
        </w:rPr>
        <w:t xml:space="preserve"> выдвинуть предложение по </w:t>
      </w:r>
      <w:r>
        <w:rPr>
          <w:spacing w:val="-10"/>
        </w:rPr>
        <w:t>посеву газонной травы</w:t>
      </w:r>
      <w:r w:rsidR="00F051B6" w:rsidRPr="007E4133">
        <w:rPr>
          <w:spacing w:val="-10"/>
        </w:rPr>
        <w:t xml:space="preserve"> давно не используемых и не засеянных территорий в целях улучшения экологической обстановки и приближению подрастающего поколения к защите и любви к природе. С каждым годом в наш городок приезжает большое количество людей из других районов, городов и даже стран, </w:t>
      </w:r>
    </w:p>
    <w:p w:rsidR="007E4133" w:rsidRPr="007E4133" w:rsidRDefault="00924527" w:rsidP="00C77E2B">
      <w:pPr>
        <w:ind w:firstLine="567"/>
        <w:contextualSpacing/>
        <w:jc w:val="both"/>
        <w:rPr>
          <w:spacing w:val="-10"/>
        </w:rPr>
      </w:pPr>
      <w:r>
        <w:rPr>
          <w:spacing w:val="-10"/>
        </w:rPr>
        <w:t>Давайте сделаем наш город</w:t>
      </w:r>
      <w:r w:rsidR="007E4133" w:rsidRPr="007E4133">
        <w:rPr>
          <w:spacing w:val="-10"/>
        </w:rPr>
        <w:t xml:space="preserve"> еще лучше!</w:t>
      </w:r>
    </w:p>
    <w:p w:rsidR="002D1CA3" w:rsidRPr="007E4133" w:rsidRDefault="002D1CA3" w:rsidP="00C77E2B">
      <w:pPr>
        <w:ind w:firstLine="567"/>
      </w:pPr>
    </w:p>
    <w:p w:rsidR="002D1CA3" w:rsidRPr="00DF2C40" w:rsidRDefault="002D1CA3">
      <w:pPr>
        <w:spacing w:after="160" w:line="259" w:lineRule="auto"/>
        <w:rPr>
          <w:rFonts w:ascii="Montserrat Medium" w:hAnsi="Montserrat Medium"/>
        </w:rPr>
      </w:pPr>
      <w:r w:rsidRPr="00DF2C40">
        <w:rPr>
          <w:rFonts w:ascii="Montserrat Medium" w:hAnsi="Montserrat Medium"/>
        </w:rPr>
        <w:br w:type="page"/>
      </w:r>
    </w:p>
    <w:p w:rsidR="002D1CA3" w:rsidRDefault="002D1CA3" w:rsidP="00C77E2B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0E8">
        <w:rPr>
          <w:rFonts w:ascii="Times New Roman" w:eastAsia="Times New Roman" w:hAnsi="Times New Roman" w:cs="Times New Roman"/>
          <w:sz w:val="24"/>
          <w:szCs w:val="24"/>
        </w:rPr>
        <w:lastRenderedPageBreak/>
        <w:t>Фотографии и снимки места размещения объекта со спутника</w:t>
      </w:r>
    </w:p>
    <w:p w:rsidR="00BE3D55" w:rsidRPr="00BE3D55" w:rsidRDefault="00BE3D55" w:rsidP="00BE3D55">
      <w:pPr>
        <w:rPr>
          <w:lang w:eastAsia="en-US"/>
        </w:rPr>
      </w:pPr>
      <w:r w:rsidRPr="00BE3D55">
        <w:rPr>
          <w:noProof/>
          <w:lang w:val="en-US" w:eastAsia="en-US"/>
        </w:rPr>
        <w:drawing>
          <wp:inline distT="0" distB="0" distL="0" distR="0">
            <wp:extent cx="6120130" cy="4068574"/>
            <wp:effectExtent l="0" t="0" r="0" b="0"/>
            <wp:docPr id="1" name="Рисунок 1" descr="C:\Users\admin\Downloads\WhatsApp Image 2024-01-10 at 12.4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4-01-10 at 12.45.0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72" w:rsidRPr="00DF2C40" w:rsidRDefault="004E2472" w:rsidP="004E2472">
      <w:pPr>
        <w:rPr>
          <w:rFonts w:ascii="Montserrat Medium" w:hAnsi="Montserrat Medium"/>
        </w:rPr>
      </w:pPr>
    </w:p>
    <w:p w:rsidR="002D1CA3" w:rsidRPr="00DF2C40" w:rsidRDefault="002D1CA3" w:rsidP="004E2472">
      <w:pPr>
        <w:rPr>
          <w:rFonts w:ascii="Montserrat Medium" w:hAnsi="Montserrat Medium"/>
        </w:rPr>
      </w:pPr>
    </w:p>
    <w:p w:rsidR="002D1CA3" w:rsidRDefault="002D1CA3">
      <w:pPr>
        <w:spacing w:after="160" w:line="259" w:lineRule="auto"/>
        <w:rPr>
          <w:rFonts w:ascii="Montserrat Medium" w:hAnsi="Montserrat Medium"/>
        </w:rPr>
      </w:pPr>
      <w:r w:rsidRPr="00DF2C40">
        <w:rPr>
          <w:rFonts w:ascii="Montserrat Medium" w:hAnsi="Montserrat Medium"/>
        </w:rPr>
        <w:br w:type="page"/>
      </w: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BE3D55" w:rsidRPr="00BE3D55" w:rsidRDefault="00BE3D55" w:rsidP="00BE3D55">
      <w:pPr>
        <w:rPr>
          <w:rFonts w:ascii="Arial Cyr" w:hAnsi="Arial Cyr"/>
          <w:lang w:eastAsia="en-US"/>
        </w:rPr>
      </w:pPr>
      <w:r w:rsidRPr="00BE3D55">
        <w:rPr>
          <w:rFonts w:ascii="Arial Cyr" w:hAnsi="Arial Cyr"/>
          <w:lang w:eastAsia="en-US"/>
        </w:rPr>
        <w:t>Технический проект: «</w:t>
      </w:r>
      <w:r w:rsidR="00C77E2B">
        <w:rPr>
          <w:rFonts w:asciiTheme="minorHAnsi" w:hAnsiTheme="minorHAnsi"/>
          <w:lang w:eastAsia="en-US"/>
        </w:rPr>
        <w:t>Озеленение</w:t>
      </w:r>
      <w:r w:rsidRPr="00BE3D55">
        <w:rPr>
          <w:rFonts w:ascii="Arial Cyr" w:hAnsi="Arial Cyr"/>
          <w:lang w:eastAsia="en-US"/>
        </w:rPr>
        <w:t xml:space="preserve">». </w:t>
      </w:r>
      <w:r w:rsidRPr="00BE3D55">
        <w:rPr>
          <w:rFonts w:ascii="Arial Cyr" w:hAnsi="Arial Cyr"/>
          <w:lang w:eastAsia="en-US"/>
        </w:rPr>
        <w:br/>
      </w:r>
      <w:r w:rsidRPr="00BE3D55">
        <w:rPr>
          <w:rFonts w:ascii="Arial Cyr" w:hAnsi="Arial Cyr"/>
          <w:lang w:eastAsia="en-US"/>
        </w:rPr>
        <w:br/>
        <w:t xml:space="preserve">1. Описание и общие характеристики создаваемого объекта общественной инфраструктуры </w:t>
      </w:r>
      <w:r w:rsidRPr="00BE3D55">
        <w:rPr>
          <w:rFonts w:ascii="Arial Cyr" w:hAnsi="Arial Cyr"/>
          <w:lang w:eastAsia="en-US"/>
        </w:rPr>
        <w:br/>
        <w:t xml:space="preserve">Общая площадь размещения инфраструктуры газонной травы составляет 210 м2. </w:t>
      </w:r>
      <w:r w:rsidRPr="00BE3D55">
        <w:rPr>
          <w:rFonts w:ascii="Arial Cyr" w:hAnsi="Arial Cyr"/>
          <w:lang w:eastAsia="en-US"/>
        </w:rPr>
        <w:br/>
      </w:r>
      <w:r w:rsidRPr="00BE3D55">
        <w:rPr>
          <w:rFonts w:ascii="Arial Cyr" w:hAnsi="Arial Cyr"/>
          <w:lang w:eastAsia="en-US"/>
        </w:rPr>
        <w:br/>
        <w:t>2. Расчет ориентировочной стоимости реализации проекта</w:t>
      </w:r>
      <w:r w:rsidRPr="00BE3D55">
        <w:rPr>
          <w:rFonts w:ascii="Arial Cyr" w:hAnsi="Arial Cyr"/>
          <w:lang w:eastAsia="en-US"/>
        </w:rPr>
        <w:br/>
        <w:t>Формула расчета итоговой стоимости проекта</w:t>
      </w:r>
      <w:r w:rsidRPr="00BE3D55">
        <w:rPr>
          <w:rFonts w:ascii="Arial Cyr" w:hAnsi="Arial Cyr"/>
          <w:lang w:eastAsia="en-US"/>
        </w:rPr>
        <w:br/>
        <w:t>Общая сумма расходов по пунктам 1-5 + 8% от общей суммы расходов по пунктам 1-5 = итоговая общая стоимость проекта</w:t>
      </w:r>
      <w:r w:rsidRPr="00BE3D55">
        <w:rPr>
          <w:rFonts w:ascii="Arial Cyr" w:hAnsi="Arial Cyr"/>
          <w:lang w:eastAsia="en-US"/>
        </w:rPr>
        <w:br/>
        <w:t>Проверка</w:t>
      </w:r>
      <w:r w:rsidRPr="00BE3D55">
        <w:rPr>
          <w:rFonts w:ascii="Arial Cyr" w:hAnsi="Arial Cyr"/>
          <w:lang w:eastAsia="en-US"/>
        </w:rPr>
        <w:br/>
        <w:t>Дополнительные работы и затраты (резерв-прочие) должен составлять не менее 8% от итоговой стоимости проекта, но не более 1 000 000 тенге.</w:t>
      </w:r>
      <w:r w:rsidRPr="00BE3D55">
        <w:rPr>
          <w:rFonts w:ascii="Arial Cyr" w:hAnsi="Arial Cyr"/>
          <w:lang w:eastAsia="en-US"/>
        </w:rPr>
        <w:br/>
        <w:t>НДС</w:t>
      </w:r>
      <w:r w:rsidRPr="00BE3D55">
        <w:rPr>
          <w:rFonts w:ascii="Arial Cyr" w:hAnsi="Arial Cyr"/>
          <w:lang w:eastAsia="en-US"/>
        </w:rPr>
        <w:br/>
        <w:t>Всё оборудование, материалы, работы и т.д. считаем с учетом НДС.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536"/>
        <w:gridCol w:w="1024"/>
        <w:gridCol w:w="1107"/>
        <w:gridCol w:w="169"/>
        <w:gridCol w:w="700"/>
        <w:gridCol w:w="1112"/>
        <w:gridCol w:w="1006"/>
        <w:gridCol w:w="2251"/>
        <w:gridCol w:w="2268"/>
        <w:gridCol w:w="12"/>
      </w:tblGrid>
      <w:tr w:rsidR="00BE3D55" w:rsidRPr="00BE3D55" w:rsidTr="00C77E2B">
        <w:trPr>
          <w:gridAfter w:val="1"/>
          <w:wAfter w:w="12" w:type="dxa"/>
          <w:trHeight w:val="6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ind w:left="-678" w:firstLine="678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№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Наименование вида материала, оборудования, работ</w:t>
            </w:r>
          </w:p>
        </w:tc>
        <w:tc>
          <w:tcPr>
            <w:tcW w:w="1276" w:type="dxa"/>
            <w:gridSpan w:val="2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700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Единица измерения</w:t>
            </w:r>
          </w:p>
        </w:tc>
        <w:tc>
          <w:tcPr>
            <w:tcW w:w="1112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Количество, объем единицы</w:t>
            </w:r>
          </w:p>
        </w:tc>
        <w:tc>
          <w:tcPr>
            <w:tcW w:w="1006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Стоимость единицы., тенге</w:t>
            </w:r>
          </w:p>
        </w:tc>
        <w:tc>
          <w:tcPr>
            <w:tcW w:w="2251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Общая стоимость, тенге, (в т.ч. НДС 12%)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Раздел 1. Подготовительные, земляные и общестроительные работы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jc w:val="both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Материалы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BE3D55" w:rsidRPr="00BE3D55" w:rsidTr="00C77E2B">
        <w:trPr>
          <w:trHeight w:val="23"/>
        </w:trPr>
        <w:tc>
          <w:tcPr>
            <w:tcW w:w="10185" w:type="dxa"/>
            <w:gridSpan w:val="10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Восстановительные работы 3*1,5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.16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Транспорт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.17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Демонтаж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.18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Вывоз мусора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Необходимо учесть возможность сдачи на металлолом</w:t>
            </w:r>
            <w:r w:rsidRPr="00BE3D5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.19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Перенос/подключение коммуникаций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BE3D5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BE3D55" w:rsidRPr="00BE3D55" w:rsidTr="00C77E2B">
        <w:trPr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.20</w:t>
            </w:r>
          </w:p>
        </w:tc>
        <w:tc>
          <w:tcPr>
            <w:tcW w:w="9649" w:type="dxa"/>
            <w:gridSpan w:val="9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Общестроительные работы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</w:r>
            <w:r w:rsidRPr="00BE3D55">
              <w:rPr>
                <w:i/>
                <w:iCs/>
                <w:sz w:val="16"/>
                <w:szCs w:val="16"/>
                <w:lang w:val="en-US" w:eastAsia="en-US"/>
              </w:rPr>
              <w:t>Ссылки на источник информации о ценах. НДС, выделяется отдельно</w:t>
            </w:r>
            <w:r w:rsidRPr="00BE3D55">
              <w:rPr>
                <w:sz w:val="16"/>
                <w:szCs w:val="16"/>
                <w:lang w:val="en-US" w:eastAsia="en-US"/>
              </w:rPr>
              <w:t>)</w:t>
            </w:r>
          </w:p>
        </w:tc>
      </w:tr>
      <w:tr w:rsidR="00BE3D55" w:rsidRPr="00BE3D55" w:rsidTr="00C77E2B">
        <w:trPr>
          <w:gridAfter w:val="2"/>
          <w:wAfter w:w="2280" w:type="dxa"/>
          <w:trHeight w:val="23"/>
        </w:trPr>
        <w:tc>
          <w:tcPr>
            <w:tcW w:w="7905" w:type="dxa"/>
            <w:gridSpan w:val="8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Основание под тротуар, протяженность 52 м ширина 2 м</w:t>
            </w:r>
          </w:p>
        </w:tc>
      </w:tr>
      <w:tr w:rsidR="00BE3D55" w:rsidRPr="00BE3D55" w:rsidTr="00C77E2B">
        <w:trPr>
          <w:gridAfter w:val="1"/>
          <w:wAfter w:w="12" w:type="dxa"/>
          <w:trHeight w:val="23"/>
        </w:trPr>
        <w:tc>
          <w:tcPr>
            <w:tcW w:w="2667" w:type="dxa"/>
            <w:gridSpan w:val="3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 xml:space="preserve">Итого по разделу 1 </w:t>
            </w:r>
            <w:r w:rsidRPr="00BE3D55">
              <w:rPr>
                <w:sz w:val="16"/>
                <w:szCs w:val="16"/>
                <w:lang w:eastAsia="en-US"/>
              </w:rPr>
              <w:t>(Сумма 1.1-1.6 (в т.ч. НДС 12%)</w:t>
            </w:r>
          </w:p>
        </w:tc>
        <w:tc>
          <w:tcPr>
            <w:tcW w:w="5238" w:type="dxa"/>
            <w:gridSpan w:val="5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0,00</w:t>
            </w:r>
          </w:p>
        </w:tc>
      </w:tr>
      <w:tr w:rsidR="00BE3D55" w:rsidRPr="00BE3D55" w:rsidTr="00C77E2B">
        <w:trPr>
          <w:gridAfter w:val="2"/>
          <w:wAfter w:w="2280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 xml:space="preserve">Раздел 2. Приобретение (изготовление) оборудования </w:t>
            </w:r>
          </w:p>
        </w:tc>
      </w:tr>
      <w:tr w:rsidR="00BE3D55" w:rsidRPr="00BE3D55" w:rsidTr="00C77E2B">
        <w:trPr>
          <w:gridAfter w:val="1"/>
          <w:wAfter w:w="12" w:type="dxa"/>
          <w:trHeight w:val="5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Укладка поливочного трубопровода ПЭ д32*2 (</w:t>
            </w:r>
            <w:r w:rsidRPr="00BE3D55">
              <w:rPr>
                <w:sz w:val="16"/>
                <w:szCs w:val="16"/>
                <w:lang w:val="en-US" w:eastAsia="en-US"/>
              </w:rPr>
              <w:t>PN</w:t>
            </w:r>
            <w:r w:rsidRPr="00BE3D55">
              <w:rPr>
                <w:sz w:val="16"/>
                <w:szCs w:val="16"/>
                <w:lang w:eastAsia="en-US"/>
              </w:rPr>
              <w:t xml:space="preserve"> 10 </w:t>
            </w:r>
            <w:r w:rsidRPr="00BE3D55">
              <w:rPr>
                <w:sz w:val="16"/>
                <w:szCs w:val="16"/>
                <w:lang w:val="en-US" w:eastAsia="en-US"/>
              </w:rPr>
              <w:t>SDR</w:t>
            </w:r>
            <w:r w:rsidRPr="00BE3D55">
              <w:rPr>
                <w:sz w:val="16"/>
                <w:szCs w:val="16"/>
                <w:lang w:eastAsia="en-US"/>
              </w:rPr>
              <w:t xml:space="preserve"> 17), материал, доставка, установка</w:t>
            </w:r>
          </w:p>
        </w:tc>
        <w:tc>
          <w:tcPr>
            <w:tcW w:w="1276" w:type="dxa"/>
            <w:gridSpan w:val="2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 xml:space="preserve">материал, доставка, монтаж </w:t>
            </w:r>
          </w:p>
        </w:tc>
        <w:tc>
          <w:tcPr>
            <w:tcW w:w="700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м</w:t>
            </w:r>
          </w:p>
        </w:tc>
        <w:tc>
          <w:tcPr>
            <w:tcW w:w="1112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00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9 500,00</w:t>
            </w:r>
          </w:p>
        </w:tc>
        <w:tc>
          <w:tcPr>
            <w:tcW w:w="2251" w:type="dxa"/>
            <w:hideMark/>
          </w:tcPr>
          <w:p w:rsidR="00BE3D55" w:rsidRPr="00BE3D55" w:rsidRDefault="00682440" w:rsidP="00BE3D55">
            <w:pPr>
              <w:jc w:val="center"/>
              <w:rPr>
                <w:rFonts w:ascii="Arial Cyr" w:hAnsi="Arial Cyr"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="00BE3D55" w:rsidRPr="00BE3D55">
                <w:rPr>
                  <w:rFonts w:ascii="Arial Cyr" w:hAnsi="Arial Cyr"/>
                  <w:color w:val="0000FF"/>
                  <w:sz w:val="16"/>
                  <w:szCs w:val="16"/>
                  <w:u w:val="single"/>
                  <w:lang w:val="en-US" w:eastAsia="en-US"/>
                </w:rPr>
                <w:t>Прайс лист "Балапан"</w:t>
              </w:r>
            </w:hyperlink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3 990 000,00</w:t>
            </w:r>
          </w:p>
        </w:tc>
      </w:tr>
      <w:tr w:rsidR="00BE3D55" w:rsidRPr="00BE3D55" w:rsidTr="00C77E2B">
        <w:trPr>
          <w:gridAfter w:val="2"/>
          <w:wAfter w:w="2280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Монтажные работы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BE3D5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BE3D55" w:rsidRPr="00BE3D55" w:rsidTr="00C77E2B">
        <w:trPr>
          <w:gridAfter w:val="1"/>
          <w:wAfter w:w="12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2.2.1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00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12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51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1"/>
          <w:wAfter w:w="12" w:type="dxa"/>
          <w:trHeight w:val="23"/>
        </w:trPr>
        <w:tc>
          <w:tcPr>
            <w:tcW w:w="2667" w:type="dxa"/>
            <w:gridSpan w:val="3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Итого по разделу 2</w:t>
            </w:r>
            <w:r w:rsidRPr="00BE3D55">
              <w:rPr>
                <w:sz w:val="16"/>
                <w:szCs w:val="16"/>
                <w:lang w:eastAsia="en-US"/>
              </w:rPr>
              <w:t xml:space="preserve"> (Сумма 2.1-2.2 (в т.ч. НДС 12%)</w:t>
            </w:r>
          </w:p>
        </w:tc>
        <w:tc>
          <w:tcPr>
            <w:tcW w:w="5238" w:type="dxa"/>
            <w:gridSpan w:val="5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3 990 000,00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Раздел 3. Озеленение территории</w:t>
            </w:r>
          </w:p>
        </w:tc>
      </w:tr>
      <w:tr w:rsidR="00BE3D55" w:rsidRPr="00BE3D55" w:rsidTr="00C77E2B">
        <w:trPr>
          <w:gridAfter w:val="2"/>
          <w:wAfter w:w="2280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3.1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Посадочный материал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 xml:space="preserve">Приобретение посадочного материала, грунта, других необходимых элементов для озеленения. </w:t>
            </w:r>
            <w:r w:rsidRPr="00BE3D55">
              <w:rPr>
                <w:i/>
                <w:iCs/>
                <w:sz w:val="16"/>
                <w:szCs w:val="16"/>
                <w:lang w:val="en-US" w:eastAsia="en-US"/>
              </w:rPr>
              <w:t>Ссылки на источник информации о ценах</w:t>
            </w:r>
            <w:r w:rsidRPr="00BE3D55">
              <w:rPr>
                <w:sz w:val="16"/>
                <w:szCs w:val="16"/>
                <w:lang w:val="en-US" w:eastAsia="en-US"/>
              </w:rPr>
              <w:t>)</w:t>
            </w:r>
          </w:p>
        </w:tc>
      </w:tr>
      <w:tr w:rsidR="00BE3D55" w:rsidRPr="00BE3D55" w:rsidTr="00C77E2B">
        <w:trPr>
          <w:gridAfter w:val="1"/>
          <w:wAfter w:w="12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3.2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Газонные семена</w:t>
            </w:r>
          </w:p>
        </w:tc>
        <w:tc>
          <w:tcPr>
            <w:tcW w:w="1276" w:type="dxa"/>
            <w:gridSpan w:val="2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00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1112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0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3500</w:t>
            </w:r>
          </w:p>
        </w:tc>
        <w:tc>
          <w:tcPr>
            <w:tcW w:w="2251" w:type="dxa"/>
            <w:hideMark/>
          </w:tcPr>
          <w:p w:rsidR="00BE3D55" w:rsidRPr="00BE3D55" w:rsidRDefault="00682440" w:rsidP="00BE3D55">
            <w:pPr>
              <w:jc w:val="center"/>
              <w:rPr>
                <w:rFonts w:ascii="Arial Cyr" w:hAnsi="Arial Cyr"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="00BE3D55" w:rsidRPr="00BE3D55">
                <w:rPr>
                  <w:rFonts w:ascii="Arial Cyr" w:hAnsi="Arial Cyr"/>
                  <w:color w:val="0000FF"/>
                  <w:sz w:val="16"/>
                  <w:szCs w:val="16"/>
                  <w:u w:val="single"/>
                  <w:lang w:val="en-US" w:eastAsia="en-US"/>
                </w:rPr>
                <w:t>https://www.instagram.com/zelenaya_mechta_aktobe/?igshid=YTQwZjQ0NmI0OA%3D%3D</w:t>
              </w:r>
            </w:hyperlink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70000</w:t>
            </w:r>
          </w:p>
        </w:tc>
      </w:tr>
      <w:tr w:rsidR="00BE3D55" w:rsidRPr="00BE3D55" w:rsidTr="00C77E2B">
        <w:trPr>
          <w:gridAfter w:val="2"/>
          <w:wAfter w:w="2280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3.6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Работы по озеленению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Стоимость работ по озеленению территорий, планировке участка, контроль приживаемости и т.п.</w:t>
            </w:r>
            <w:r w:rsidRPr="00BE3D5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BE3D55" w:rsidRPr="00BE3D55" w:rsidTr="00C77E2B">
        <w:trPr>
          <w:gridAfter w:val="1"/>
          <w:wAfter w:w="12" w:type="dxa"/>
          <w:trHeight w:val="23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lastRenderedPageBreak/>
              <w:t>3.6.1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Газонные семена</w:t>
            </w:r>
          </w:p>
        </w:tc>
        <w:tc>
          <w:tcPr>
            <w:tcW w:w="1276" w:type="dxa"/>
            <w:gridSpan w:val="2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00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1112" w:type="dxa"/>
            <w:hideMark/>
          </w:tcPr>
          <w:p w:rsidR="00BE3D55" w:rsidRPr="00BE3D55" w:rsidRDefault="00BE3D55" w:rsidP="00BE3D55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06" w:type="dxa"/>
            <w:hideMark/>
          </w:tcPr>
          <w:p w:rsidR="00BE3D55" w:rsidRPr="00BE3D55" w:rsidRDefault="00BE3D55" w:rsidP="00BE3D55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2251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14000</w:t>
            </w:r>
          </w:p>
        </w:tc>
      </w:tr>
      <w:tr w:rsidR="00BE3D55" w:rsidRPr="00BE3D55" w:rsidTr="00C77E2B">
        <w:trPr>
          <w:gridAfter w:val="1"/>
          <w:wAfter w:w="12" w:type="dxa"/>
          <w:trHeight w:val="23"/>
        </w:trPr>
        <w:tc>
          <w:tcPr>
            <w:tcW w:w="2667" w:type="dxa"/>
            <w:gridSpan w:val="3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Итого по разделу 3</w:t>
            </w:r>
            <w:r w:rsidRPr="00BE3D55">
              <w:rPr>
                <w:sz w:val="16"/>
                <w:szCs w:val="16"/>
                <w:lang w:eastAsia="en-US"/>
              </w:rPr>
              <w:t xml:space="preserve"> (Сумма 3.1-3.2 (в т.ч. НДС 12%)</w:t>
            </w:r>
          </w:p>
        </w:tc>
        <w:tc>
          <w:tcPr>
            <w:tcW w:w="5238" w:type="dxa"/>
            <w:gridSpan w:val="5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84 000,00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Раздел 4. Сопутствующие работы и затраты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4.1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Охрана строящегося объекта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Приобретение и работы по установке ограждений, освещения и указателей, физической охране</w:t>
            </w:r>
            <w:r w:rsidRPr="00BE3D5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4.2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Экспертиза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 xml:space="preserve">Затраты на проведение экспертизы и согласование с ресурсонабжающими организациями. </w:t>
            </w:r>
            <w:r w:rsidRPr="00BE3D55">
              <w:rPr>
                <w:i/>
                <w:iCs/>
                <w:sz w:val="16"/>
                <w:szCs w:val="16"/>
                <w:lang w:val="en-US" w:eastAsia="en-US"/>
              </w:rPr>
              <w:t>Специализированными учреждениями культуры, образования и др</w:t>
            </w:r>
            <w:r w:rsidRPr="00BE3D55">
              <w:rPr>
                <w:sz w:val="16"/>
                <w:szCs w:val="16"/>
                <w:lang w:val="en-US" w:eastAsia="en-US"/>
              </w:rPr>
              <w:t>.)</w:t>
            </w:r>
          </w:p>
        </w:tc>
      </w:tr>
      <w:tr w:rsidR="00BE3D55" w:rsidRPr="00BE3D55" w:rsidTr="00C77E2B">
        <w:trPr>
          <w:gridAfter w:val="2"/>
          <w:wAfter w:w="2280" w:type="dxa"/>
          <w:trHeight w:val="46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4.3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Информационные стенды (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>Разработка, изготовление и установка информационных указателей об объекте</w:t>
            </w:r>
            <w:r w:rsidRPr="00BE3D5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2667" w:type="dxa"/>
            <w:gridSpan w:val="3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Итого по разделу 4</w:t>
            </w:r>
            <w:r w:rsidRPr="00BE3D55">
              <w:rPr>
                <w:sz w:val="16"/>
                <w:szCs w:val="16"/>
                <w:lang w:eastAsia="en-US"/>
              </w:rPr>
              <w:t xml:space="preserve"> (Сумма 4.1-4.3 (в т.ч. НДС 12%)</w:t>
            </w:r>
          </w:p>
        </w:tc>
        <w:tc>
          <w:tcPr>
            <w:tcW w:w="5238" w:type="dxa"/>
            <w:gridSpan w:val="5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 xml:space="preserve">Раздел 5. Иные затраты 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5.1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2667" w:type="dxa"/>
            <w:gridSpan w:val="3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Итого по разделу 5</w:t>
            </w:r>
            <w:r w:rsidRPr="00BE3D55">
              <w:rPr>
                <w:sz w:val="16"/>
                <w:szCs w:val="16"/>
                <w:lang w:eastAsia="en-US"/>
              </w:rPr>
              <w:t xml:space="preserve"> (Сумма 5.1 (в т.ч. НДС 12%)</w:t>
            </w:r>
          </w:p>
        </w:tc>
        <w:tc>
          <w:tcPr>
            <w:tcW w:w="5238" w:type="dxa"/>
            <w:gridSpan w:val="5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536" w:type="dxa"/>
            <w:vMerge w:val="restart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 xml:space="preserve">Итого по разделам </w:t>
            </w:r>
          </w:p>
        </w:tc>
        <w:tc>
          <w:tcPr>
            <w:tcW w:w="6345" w:type="dxa"/>
            <w:gridSpan w:val="6"/>
            <w:vMerge w:val="restart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Раздел 6. Сумма стоимости по разделам 1-5</w:t>
            </w:r>
          </w:p>
        </w:tc>
        <w:tc>
          <w:tcPr>
            <w:tcW w:w="2268" w:type="dxa"/>
            <w:vMerge w:val="restart"/>
            <w:hideMark/>
          </w:tcPr>
          <w:p w:rsidR="00BE3D55" w:rsidRPr="00BE3D55" w:rsidRDefault="00BE3D55" w:rsidP="00BE3D55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4 074 000,00</w:t>
            </w:r>
          </w:p>
        </w:tc>
      </w:tr>
      <w:tr w:rsidR="00BE3D55" w:rsidRPr="00BE3D55" w:rsidTr="00C77E2B">
        <w:trPr>
          <w:gridAfter w:val="1"/>
          <w:wAfter w:w="12" w:type="dxa"/>
          <w:trHeight w:val="24"/>
        </w:trPr>
        <w:tc>
          <w:tcPr>
            <w:tcW w:w="536" w:type="dxa"/>
            <w:vMerge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1-5</w:t>
            </w:r>
            <w:r w:rsidRPr="00BE3D55">
              <w:rPr>
                <w:sz w:val="16"/>
                <w:szCs w:val="16"/>
                <w:lang w:eastAsia="en-US"/>
              </w:rPr>
              <w:t xml:space="preserve"> (Сумма по разделам 1-5 (в т.ч. НДС 12%)</w:t>
            </w:r>
          </w:p>
        </w:tc>
        <w:tc>
          <w:tcPr>
            <w:tcW w:w="6345" w:type="dxa"/>
            <w:gridSpan w:val="6"/>
            <w:vMerge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vMerge w:val="restart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Раздел 7. Дополнительные работы и затраты (резерв-прочие)</w:t>
            </w:r>
          </w:p>
        </w:tc>
      </w:tr>
      <w:tr w:rsidR="00BE3D55" w:rsidRPr="00BE3D55" w:rsidTr="00C77E2B">
        <w:trPr>
          <w:gridAfter w:val="2"/>
          <w:wAfter w:w="2280" w:type="dxa"/>
          <w:trHeight w:val="11"/>
        </w:trPr>
        <w:tc>
          <w:tcPr>
            <w:tcW w:w="536" w:type="dxa"/>
            <w:vMerge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9" w:type="dxa"/>
            <w:gridSpan w:val="7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(30% от суммы по п.6)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536" w:type="dxa"/>
            <w:vMerge w:val="restart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1024" w:type="dxa"/>
            <w:vMerge w:val="restart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Подготовка документации</w:t>
            </w:r>
          </w:p>
        </w:tc>
        <w:tc>
          <w:tcPr>
            <w:tcW w:w="6345" w:type="dxa"/>
            <w:gridSpan w:val="6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1) Дефектная ведомость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536" w:type="dxa"/>
            <w:vMerge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vMerge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345" w:type="dxa"/>
            <w:gridSpan w:val="6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2) Проект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r w:rsidRPr="00BE3D55">
              <w:rPr>
                <w:i/>
                <w:iCs/>
                <w:sz w:val="16"/>
                <w:szCs w:val="16"/>
                <w:lang w:val="en-US" w:eastAsia="en-US"/>
              </w:rPr>
              <w:t>При необходимости)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536" w:type="dxa"/>
            <w:vMerge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24" w:type="dxa"/>
            <w:vMerge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345" w:type="dxa"/>
            <w:gridSpan w:val="6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>3) Смета</w:t>
            </w:r>
            <w:r w:rsidRPr="00BE3D55">
              <w:rPr>
                <w:i/>
                <w:iCs/>
                <w:sz w:val="16"/>
                <w:szCs w:val="16"/>
                <w:lang w:eastAsia="en-US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325 920,00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7.2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Удорожание</w:t>
            </w:r>
          </w:p>
        </w:tc>
        <w:tc>
          <w:tcPr>
            <w:tcW w:w="6345" w:type="dxa"/>
            <w:gridSpan w:val="6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1"/>
          <w:wAfter w:w="12" w:type="dxa"/>
          <w:trHeight w:val="24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7.3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val="en-US"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Непредвиденные работы и затраты</w:t>
            </w:r>
          </w:p>
        </w:tc>
        <w:tc>
          <w:tcPr>
            <w:tcW w:w="6345" w:type="dxa"/>
            <w:gridSpan w:val="6"/>
            <w:hideMark/>
          </w:tcPr>
          <w:p w:rsidR="00BE3D55" w:rsidRPr="00BE3D55" w:rsidRDefault="00BE3D55" w:rsidP="00BE3D55">
            <w:pPr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eastAsia="en-US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BE3D55">
              <w:rPr>
                <w:rFonts w:ascii="Arial Cyr" w:hAnsi="Arial Cyr"/>
                <w:sz w:val="16"/>
                <w:szCs w:val="16"/>
                <w:lang w:val="en-US" w:eastAsia="en-US"/>
              </w:rPr>
              <w:t> </w:t>
            </w:r>
          </w:p>
        </w:tc>
      </w:tr>
      <w:tr w:rsidR="00BE3D55" w:rsidRPr="00BE3D55" w:rsidTr="00C77E2B">
        <w:trPr>
          <w:gridAfter w:val="1"/>
          <w:wAfter w:w="12" w:type="dxa"/>
          <w:trHeight w:val="11"/>
        </w:trPr>
        <w:tc>
          <w:tcPr>
            <w:tcW w:w="2667" w:type="dxa"/>
            <w:gridSpan w:val="3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Итого по разделу 7</w:t>
            </w:r>
            <w:r w:rsidRPr="00BE3D55">
              <w:rPr>
                <w:sz w:val="16"/>
                <w:szCs w:val="16"/>
                <w:lang w:eastAsia="en-US"/>
              </w:rPr>
              <w:t xml:space="preserve"> (в т.ч. НДС 12%)</w:t>
            </w:r>
          </w:p>
        </w:tc>
        <w:tc>
          <w:tcPr>
            <w:tcW w:w="5238" w:type="dxa"/>
            <w:gridSpan w:val="5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325 920,00</w:t>
            </w:r>
          </w:p>
        </w:tc>
      </w:tr>
      <w:tr w:rsidR="00BE3D55" w:rsidRPr="00BE3D55" w:rsidTr="00C77E2B">
        <w:trPr>
          <w:gridAfter w:val="1"/>
          <w:wAfter w:w="12" w:type="dxa"/>
          <w:trHeight w:val="24"/>
        </w:trPr>
        <w:tc>
          <w:tcPr>
            <w:tcW w:w="536" w:type="dxa"/>
            <w:hideMark/>
          </w:tcPr>
          <w:p w:rsidR="00BE3D55" w:rsidRPr="00BE3D55" w:rsidRDefault="00BE3D55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24" w:type="dxa"/>
            <w:hideMark/>
          </w:tcPr>
          <w:p w:rsidR="00BE3D55" w:rsidRPr="00BE3D55" w:rsidRDefault="00BE3D55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>Всего</w:t>
            </w:r>
            <w:r w:rsidRPr="00BE3D55">
              <w:rPr>
                <w:sz w:val="16"/>
                <w:szCs w:val="16"/>
                <w:lang w:eastAsia="en-US"/>
              </w:rPr>
              <w:t xml:space="preserve"> (Сумма по разделам 1–7, (в т.ч. НДС 12%)</w:t>
            </w:r>
          </w:p>
        </w:tc>
        <w:tc>
          <w:tcPr>
            <w:tcW w:w="6345" w:type="dxa"/>
            <w:gridSpan w:val="6"/>
            <w:hideMark/>
          </w:tcPr>
          <w:p w:rsidR="00BE3D55" w:rsidRPr="00BE3D55" w:rsidRDefault="00BE3D55" w:rsidP="00BE3D55">
            <w:pPr>
              <w:jc w:val="center"/>
              <w:rPr>
                <w:sz w:val="16"/>
                <w:szCs w:val="16"/>
                <w:lang w:eastAsia="en-US"/>
              </w:rPr>
            </w:pPr>
            <w:r w:rsidRPr="00BE3D55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68" w:type="dxa"/>
            <w:hideMark/>
          </w:tcPr>
          <w:p w:rsidR="00BE3D55" w:rsidRPr="00BE3D55" w:rsidRDefault="00BE3D55" w:rsidP="00BE3D55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4 399 920,00</w:t>
            </w:r>
          </w:p>
        </w:tc>
      </w:tr>
      <w:tr w:rsidR="00C77E2B" w:rsidRPr="00BE3D55" w:rsidTr="00C77E2B">
        <w:trPr>
          <w:gridAfter w:val="2"/>
          <w:wAfter w:w="2280" w:type="dxa"/>
          <w:trHeight w:val="52"/>
        </w:trPr>
        <w:tc>
          <w:tcPr>
            <w:tcW w:w="536" w:type="dxa"/>
            <w:hideMark/>
          </w:tcPr>
          <w:p w:rsidR="00C77E2B" w:rsidRPr="00BE3D55" w:rsidRDefault="00C77E2B" w:rsidP="00BE3D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24" w:type="dxa"/>
            <w:hideMark/>
          </w:tcPr>
          <w:p w:rsidR="00C77E2B" w:rsidRPr="00BE3D55" w:rsidRDefault="00C77E2B" w:rsidP="00BE3D55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BE3D55">
              <w:rPr>
                <w:b/>
                <w:bCs/>
                <w:sz w:val="16"/>
                <w:szCs w:val="16"/>
                <w:lang w:eastAsia="en-US"/>
              </w:rPr>
              <w:t xml:space="preserve">Проверка </w:t>
            </w:r>
            <w:r w:rsidRPr="00BE3D55">
              <w:rPr>
                <w:sz w:val="16"/>
                <w:szCs w:val="16"/>
                <w:lang w:eastAsia="en-US"/>
              </w:rPr>
              <w:t>(сумма по раздела 7 должна составлять не менее 8% от суммы по п.8, но не более 1</w:t>
            </w:r>
            <w:r w:rsidRPr="00BE3D55">
              <w:rPr>
                <w:sz w:val="16"/>
                <w:szCs w:val="16"/>
                <w:lang w:val="en-US" w:eastAsia="en-US"/>
              </w:rPr>
              <w:t> </w:t>
            </w:r>
            <w:r w:rsidRPr="00BE3D55">
              <w:rPr>
                <w:sz w:val="16"/>
                <w:szCs w:val="16"/>
                <w:lang w:eastAsia="en-US"/>
              </w:rPr>
              <w:t>000</w:t>
            </w:r>
            <w:r w:rsidRPr="00BE3D55">
              <w:rPr>
                <w:sz w:val="16"/>
                <w:szCs w:val="16"/>
                <w:lang w:val="en-US" w:eastAsia="en-US"/>
              </w:rPr>
              <w:t> </w:t>
            </w:r>
            <w:r w:rsidRPr="00BE3D55">
              <w:rPr>
                <w:sz w:val="16"/>
                <w:szCs w:val="16"/>
                <w:lang w:eastAsia="en-US"/>
              </w:rPr>
              <w:t>000 тенге)</w:t>
            </w:r>
          </w:p>
        </w:tc>
        <w:tc>
          <w:tcPr>
            <w:tcW w:w="6345" w:type="dxa"/>
            <w:gridSpan w:val="6"/>
            <w:hideMark/>
          </w:tcPr>
          <w:p w:rsidR="00C77E2B" w:rsidRPr="00BE3D55" w:rsidRDefault="00C77E2B" w:rsidP="00BE3D55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E3D55">
              <w:rPr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</w:tr>
    </w:tbl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7DBFE429" wp14:editId="45A0EF22">
            <wp:extent cx="5044273" cy="733431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DF2C40" w:rsidRPr="0053609E" w:rsidRDefault="00DF2C40" w:rsidP="00244A76">
      <w:pPr>
        <w:pStyle w:val="1"/>
        <w:rPr>
          <w:rFonts w:ascii="Montserrat Medium" w:eastAsia="Times New Roman" w:hAnsi="Montserrat Medium"/>
          <w:szCs w:val="40"/>
        </w:rPr>
      </w:pPr>
      <w:r w:rsidRPr="0053609E">
        <w:rPr>
          <w:rFonts w:ascii="Montserrat Medium" w:eastAsia="Times New Roman" w:hAnsi="Montserrat Medium"/>
          <w:szCs w:val="40"/>
        </w:rPr>
        <w:t>Согласие с ограничением ответственности</w:t>
      </w:r>
    </w:p>
    <w:p w:rsidR="00DF2C40" w:rsidRPr="00DF2C40" w:rsidRDefault="00DF2C40" w:rsidP="00DF2C4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2D1CA3" w:rsidRDefault="00DF2C40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DF2C40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924527">
        <w:rPr>
          <w:rFonts w:ascii="Montserrat Medium" w:eastAsia="Montserrat Medium" w:hAnsi="Montserrat Medium" w:cs="Montserrat Medium"/>
          <w:sz w:val="28"/>
          <w:szCs w:val="28"/>
        </w:rPr>
        <w:t>Кубашев Мади Мадиярович</w:t>
      </w:r>
      <w:r w:rsidRPr="00DF2C40">
        <w:rPr>
          <w:rFonts w:ascii="Montserrat Medium" w:eastAsia="Montserrat Medium" w:hAnsi="Montserrat Medium" w:cs="Montserrat Medium"/>
          <w:sz w:val="28"/>
          <w:szCs w:val="28"/>
        </w:rPr>
        <w:t xml:space="preserve">, выражаю свое согласие, с тем, что качество проекта </w:t>
      </w:r>
      <w:r w:rsidR="006D5443">
        <w:rPr>
          <w:rFonts w:ascii="Montserrat Medium" w:eastAsia="Montserrat Medium" w:hAnsi="Montserrat Medium" w:cs="Montserrat Medium"/>
          <w:sz w:val="28"/>
          <w:szCs w:val="28"/>
        </w:rPr>
        <w:t>«</w:t>
      </w:r>
      <w:r w:rsidR="006D5443"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r w:rsidR="006D5443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="006D5443"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r w:rsidR="006D5443">
        <w:rPr>
          <w:rFonts w:ascii="Montserrat Medium" w:eastAsia="Montserrat Medium" w:hAnsi="Montserrat Medium" w:cs="Montserrat Medium"/>
          <w:sz w:val="28"/>
          <w:szCs w:val="28"/>
        </w:rPr>
        <w:t xml:space="preserve">» </w:t>
      </w:r>
      <w:r w:rsidRPr="00DF2C40">
        <w:rPr>
          <w:rFonts w:ascii="Montserrat Medium" w:eastAsia="Montserrat Medium" w:hAnsi="Montserrat Medium" w:cs="Montserrat Medium"/>
          <w:sz w:val="28"/>
          <w:szCs w:val="28"/>
        </w:rPr>
        <w:t>зависит от проектной команды в первую очередь, а возможность его реализации – от результатов голосования.</w:t>
      </w: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C77E2B" w:rsidRDefault="00C77E2B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C77E2B" w:rsidRDefault="00C77E2B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C77E2B" w:rsidRDefault="00C77E2B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Default="00C77E2B" w:rsidP="00C77E2B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Эскиз проекта</w:t>
      </w:r>
      <w:bookmarkStart w:id="0" w:name="_GoBack"/>
      <w:bookmarkEnd w:id="0"/>
    </w:p>
    <w:p w:rsidR="008E7669" w:rsidRDefault="008E7669" w:rsidP="004E2472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8E7669" w:rsidRPr="00DF2C40" w:rsidRDefault="008E7669" w:rsidP="004E2472">
      <w:pPr>
        <w:rPr>
          <w:rFonts w:ascii="Montserrat Medium" w:hAnsi="Montserrat Medium"/>
        </w:rPr>
      </w:pPr>
      <w:r w:rsidRPr="00BE3D55">
        <w:rPr>
          <w:rFonts w:ascii="Montserrat Medium" w:hAnsi="Montserrat Medium"/>
          <w:noProof/>
          <w:lang w:val="en-US" w:eastAsia="en-US"/>
        </w:rPr>
        <w:drawing>
          <wp:inline distT="0" distB="0" distL="0" distR="0" wp14:anchorId="351C4949" wp14:editId="193437AF">
            <wp:extent cx="5940425" cy="4455011"/>
            <wp:effectExtent l="0" t="0" r="0" b="0"/>
            <wp:docPr id="3" name="Рисунок 3" descr="C:\Users\admin\Desktop\660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6002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669" w:rsidRPr="00DF2C40" w:rsidSect="00EF783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40" w:rsidRDefault="00682440" w:rsidP="00DF2C40">
      <w:r>
        <w:separator/>
      </w:r>
    </w:p>
  </w:endnote>
  <w:endnote w:type="continuationSeparator" w:id="0">
    <w:p w:rsidR="00682440" w:rsidRDefault="00682440" w:rsidP="00DF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444872"/>
      <w:docPartObj>
        <w:docPartGallery w:val="Page Numbers (Bottom of Page)"/>
        <w:docPartUnique/>
      </w:docPartObj>
    </w:sdtPr>
    <w:sdtEndPr/>
    <w:sdtContent>
      <w:p w:rsidR="00EF7833" w:rsidRDefault="005E6E2C" w:rsidP="009372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40" w:rsidRDefault="00682440" w:rsidP="00DF2C40">
      <w:r>
        <w:separator/>
      </w:r>
    </w:p>
  </w:footnote>
  <w:footnote w:type="continuationSeparator" w:id="0">
    <w:p w:rsidR="00682440" w:rsidRDefault="00682440" w:rsidP="00DF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C21"/>
    <w:multiLevelType w:val="hybridMultilevel"/>
    <w:tmpl w:val="DD603B3A"/>
    <w:lvl w:ilvl="0" w:tplc="1D7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6B2"/>
    <w:multiLevelType w:val="multilevel"/>
    <w:tmpl w:val="8E54D9AC"/>
    <w:lvl w:ilvl="0">
      <w:start w:val="1"/>
      <w:numFmt w:val="decimal"/>
      <w:pStyle w:val="Head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w w:val="100"/>
        <w:sz w:val="20"/>
        <w:szCs w:val="20"/>
        <w:effect w:val="none"/>
      </w:rPr>
    </w:lvl>
    <w:lvl w:ilvl="1">
      <w:start w:val="1"/>
      <w:numFmt w:val="decimal"/>
      <w:pStyle w:val="Head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w w:val="10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num" w:pos="624"/>
        </w:tabs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1344"/>
        </w:tabs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pStyle w:val="OrisHead5"/>
      <w:lvlText w:val="(%5)"/>
      <w:lvlJc w:val="left"/>
      <w:pPr>
        <w:tabs>
          <w:tab w:val="num" w:pos="2115"/>
        </w:tabs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pStyle w:val="OrisHead6"/>
      <w:lvlText w:val="(%6)"/>
      <w:lvlJc w:val="left"/>
      <w:pPr>
        <w:tabs>
          <w:tab w:val="num" w:pos="2886"/>
        </w:tabs>
        <w:ind w:left="2886" w:hanging="771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C6C6001"/>
    <w:multiLevelType w:val="hybridMultilevel"/>
    <w:tmpl w:val="15EECD24"/>
    <w:lvl w:ilvl="0" w:tplc="1D7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1F36"/>
    <w:multiLevelType w:val="hybridMultilevel"/>
    <w:tmpl w:val="1B2A5B96"/>
    <w:lvl w:ilvl="0" w:tplc="1B08756C">
      <w:start w:val="1"/>
      <w:numFmt w:val="decimal"/>
      <w:lvlText w:val="%1)"/>
      <w:lvlJc w:val="left"/>
      <w:pPr>
        <w:ind w:left="1075" w:hanging="812"/>
      </w:pPr>
      <w:rPr>
        <w:rFonts w:ascii="Microsoft Sans Serif" w:eastAsia="Microsoft Sans Serif" w:hAnsi="Microsoft Sans Serif" w:cs="Microsoft Sans Serif" w:hint="default"/>
        <w:color w:val="E77817"/>
        <w:spacing w:val="0"/>
        <w:w w:val="99"/>
        <w:sz w:val="56"/>
        <w:szCs w:val="56"/>
        <w:lang w:val="ru-RU" w:eastAsia="en-US" w:bidi="ar-SA"/>
      </w:rPr>
    </w:lvl>
    <w:lvl w:ilvl="1" w:tplc="4A9CA392">
      <w:numFmt w:val="bullet"/>
      <w:lvlText w:val="•"/>
      <w:lvlJc w:val="left"/>
      <w:pPr>
        <w:ind w:left="2664" w:hanging="812"/>
      </w:pPr>
      <w:rPr>
        <w:rFonts w:hint="default"/>
        <w:lang w:val="ru-RU" w:eastAsia="en-US" w:bidi="ar-SA"/>
      </w:rPr>
    </w:lvl>
    <w:lvl w:ilvl="2" w:tplc="B7A256E0">
      <w:numFmt w:val="bullet"/>
      <w:lvlText w:val="•"/>
      <w:lvlJc w:val="left"/>
      <w:pPr>
        <w:ind w:left="4248" w:hanging="812"/>
      </w:pPr>
      <w:rPr>
        <w:rFonts w:hint="default"/>
        <w:lang w:val="ru-RU" w:eastAsia="en-US" w:bidi="ar-SA"/>
      </w:rPr>
    </w:lvl>
    <w:lvl w:ilvl="3" w:tplc="514078E2">
      <w:numFmt w:val="bullet"/>
      <w:lvlText w:val="•"/>
      <w:lvlJc w:val="left"/>
      <w:pPr>
        <w:ind w:left="5832" w:hanging="812"/>
      </w:pPr>
      <w:rPr>
        <w:rFonts w:hint="default"/>
        <w:lang w:val="ru-RU" w:eastAsia="en-US" w:bidi="ar-SA"/>
      </w:rPr>
    </w:lvl>
    <w:lvl w:ilvl="4" w:tplc="04A0B7F4">
      <w:numFmt w:val="bullet"/>
      <w:lvlText w:val="•"/>
      <w:lvlJc w:val="left"/>
      <w:pPr>
        <w:ind w:left="7416" w:hanging="812"/>
      </w:pPr>
      <w:rPr>
        <w:rFonts w:hint="default"/>
        <w:lang w:val="ru-RU" w:eastAsia="en-US" w:bidi="ar-SA"/>
      </w:rPr>
    </w:lvl>
    <w:lvl w:ilvl="5" w:tplc="B33461EC">
      <w:numFmt w:val="bullet"/>
      <w:lvlText w:val="•"/>
      <w:lvlJc w:val="left"/>
      <w:pPr>
        <w:ind w:left="9000" w:hanging="812"/>
      </w:pPr>
      <w:rPr>
        <w:rFonts w:hint="default"/>
        <w:lang w:val="ru-RU" w:eastAsia="en-US" w:bidi="ar-SA"/>
      </w:rPr>
    </w:lvl>
    <w:lvl w:ilvl="6" w:tplc="17C6737E">
      <w:numFmt w:val="bullet"/>
      <w:lvlText w:val="•"/>
      <w:lvlJc w:val="left"/>
      <w:pPr>
        <w:ind w:left="10584" w:hanging="812"/>
      </w:pPr>
      <w:rPr>
        <w:rFonts w:hint="default"/>
        <w:lang w:val="ru-RU" w:eastAsia="en-US" w:bidi="ar-SA"/>
      </w:rPr>
    </w:lvl>
    <w:lvl w:ilvl="7" w:tplc="334694BC">
      <w:numFmt w:val="bullet"/>
      <w:lvlText w:val="•"/>
      <w:lvlJc w:val="left"/>
      <w:pPr>
        <w:ind w:left="12168" w:hanging="812"/>
      </w:pPr>
      <w:rPr>
        <w:rFonts w:hint="default"/>
        <w:lang w:val="ru-RU" w:eastAsia="en-US" w:bidi="ar-SA"/>
      </w:rPr>
    </w:lvl>
    <w:lvl w:ilvl="8" w:tplc="7F185D44">
      <w:numFmt w:val="bullet"/>
      <w:lvlText w:val="•"/>
      <w:lvlJc w:val="left"/>
      <w:pPr>
        <w:ind w:left="13752" w:hanging="812"/>
      </w:pPr>
      <w:rPr>
        <w:rFonts w:hint="default"/>
        <w:lang w:val="ru-RU" w:eastAsia="en-US" w:bidi="ar-SA"/>
      </w:rPr>
    </w:lvl>
  </w:abstractNum>
  <w:abstractNum w:abstractNumId="4" w15:restartNumberingAfterBreak="0">
    <w:nsid w:val="4E4D3600"/>
    <w:multiLevelType w:val="hybridMultilevel"/>
    <w:tmpl w:val="BEA42148"/>
    <w:lvl w:ilvl="0" w:tplc="79D8C7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2D2"/>
    <w:multiLevelType w:val="multilevel"/>
    <w:tmpl w:val="923C7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3ECB"/>
    <w:multiLevelType w:val="hybridMultilevel"/>
    <w:tmpl w:val="BA7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6F0E"/>
    <w:multiLevelType w:val="hybridMultilevel"/>
    <w:tmpl w:val="8068B8DC"/>
    <w:lvl w:ilvl="0" w:tplc="AF888B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476"/>
    <w:multiLevelType w:val="hybridMultilevel"/>
    <w:tmpl w:val="9BE8B61A"/>
    <w:lvl w:ilvl="0" w:tplc="1D7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3C35"/>
    <w:multiLevelType w:val="hybridMultilevel"/>
    <w:tmpl w:val="E5489844"/>
    <w:lvl w:ilvl="0" w:tplc="9DF419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43FDB"/>
    <w:multiLevelType w:val="hybridMultilevel"/>
    <w:tmpl w:val="4B4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69D4"/>
    <w:multiLevelType w:val="hybridMultilevel"/>
    <w:tmpl w:val="3A6CC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CE3D32"/>
    <w:multiLevelType w:val="hybridMultilevel"/>
    <w:tmpl w:val="EBD87DCE"/>
    <w:lvl w:ilvl="0" w:tplc="5CBC20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472"/>
    <w:rsid w:val="00022073"/>
    <w:rsid w:val="00121FEA"/>
    <w:rsid w:val="0013236C"/>
    <w:rsid w:val="00167285"/>
    <w:rsid w:val="00184056"/>
    <w:rsid w:val="001D1AD9"/>
    <w:rsid w:val="00244A76"/>
    <w:rsid w:val="00270389"/>
    <w:rsid w:val="002C1B5E"/>
    <w:rsid w:val="002D1CA3"/>
    <w:rsid w:val="003E1D43"/>
    <w:rsid w:val="004054B2"/>
    <w:rsid w:val="004E2472"/>
    <w:rsid w:val="00525A08"/>
    <w:rsid w:val="0053609E"/>
    <w:rsid w:val="005B10E8"/>
    <w:rsid w:val="005E6E2C"/>
    <w:rsid w:val="00682440"/>
    <w:rsid w:val="006C49D7"/>
    <w:rsid w:val="006D5443"/>
    <w:rsid w:val="007470E9"/>
    <w:rsid w:val="00755B48"/>
    <w:rsid w:val="007E4133"/>
    <w:rsid w:val="007F215A"/>
    <w:rsid w:val="00840550"/>
    <w:rsid w:val="008434FB"/>
    <w:rsid w:val="008E7669"/>
    <w:rsid w:val="00924527"/>
    <w:rsid w:val="00937204"/>
    <w:rsid w:val="00972929"/>
    <w:rsid w:val="009B5E1C"/>
    <w:rsid w:val="009D3F23"/>
    <w:rsid w:val="009F5F4E"/>
    <w:rsid w:val="00A032F9"/>
    <w:rsid w:val="00AD12CD"/>
    <w:rsid w:val="00AE677A"/>
    <w:rsid w:val="00B91DE3"/>
    <w:rsid w:val="00B92A06"/>
    <w:rsid w:val="00BB41F0"/>
    <w:rsid w:val="00BE3D55"/>
    <w:rsid w:val="00BE7DE9"/>
    <w:rsid w:val="00C476F2"/>
    <w:rsid w:val="00C77E2B"/>
    <w:rsid w:val="00D07E08"/>
    <w:rsid w:val="00D757DD"/>
    <w:rsid w:val="00DC5C7E"/>
    <w:rsid w:val="00DF2C40"/>
    <w:rsid w:val="00E86C69"/>
    <w:rsid w:val="00EB45EF"/>
    <w:rsid w:val="00EF09AE"/>
    <w:rsid w:val="00EF7833"/>
    <w:rsid w:val="00F051B6"/>
    <w:rsid w:val="00F1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E039"/>
  <w15:docId w15:val="{ED73E4CA-A291-45C9-923A-5014F626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C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isHead5">
    <w:name w:val="OrisHead5"/>
    <w:basedOn w:val="a"/>
    <w:uiPriority w:val="99"/>
    <w:rsid w:val="004E2472"/>
    <w:pPr>
      <w:numPr>
        <w:ilvl w:val="4"/>
        <w:numId w:val="1"/>
      </w:numPr>
      <w:spacing w:after="200" w:line="288" w:lineRule="auto"/>
      <w:jc w:val="both"/>
    </w:pPr>
    <w:rPr>
      <w:sz w:val="22"/>
      <w:szCs w:val="22"/>
    </w:rPr>
  </w:style>
  <w:style w:type="paragraph" w:customStyle="1" w:styleId="OrisHead6">
    <w:name w:val="OrisHead6"/>
    <w:basedOn w:val="OrisHead5"/>
    <w:uiPriority w:val="99"/>
    <w:qFormat/>
    <w:rsid w:val="004E2472"/>
    <w:pPr>
      <w:numPr>
        <w:ilvl w:val="5"/>
      </w:numPr>
    </w:pPr>
  </w:style>
  <w:style w:type="paragraph" w:customStyle="1" w:styleId="OrisDocName8R">
    <w:name w:val="OrisDocName8R"/>
    <w:uiPriority w:val="99"/>
    <w:rsid w:val="004E2472"/>
    <w:pPr>
      <w:tabs>
        <w:tab w:val="left" w:pos="8460"/>
      </w:tabs>
      <w:spacing w:after="0" w:line="240" w:lineRule="auto"/>
      <w:jc w:val="right"/>
    </w:pPr>
    <w:rPr>
      <w:rFonts w:ascii="Arial" w:eastAsia="SimSun" w:hAnsi="Arial" w:cs="Times New Roman"/>
      <w:b/>
      <w:caps/>
      <w:sz w:val="16"/>
      <w:lang w:val="en-US"/>
    </w:rPr>
  </w:style>
  <w:style w:type="paragraph" w:customStyle="1" w:styleId="Head1">
    <w:name w:val="Head1"/>
    <w:basedOn w:val="a"/>
    <w:uiPriority w:val="99"/>
    <w:qFormat/>
    <w:rsid w:val="004E2472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</w:pPr>
    <w:rPr>
      <w:rFonts w:eastAsia="Batang"/>
      <w:b/>
      <w:bCs/>
      <w:smallCaps/>
      <w:color w:val="000000"/>
      <w:sz w:val="20"/>
      <w:szCs w:val="20"/>
      <w:lang w:val="en-US"/>
    </w:rPr>
  </w:style>
  <w:style w:type="paragraph" w:customStyle="1" w:styleId="Head2">
    <w:name w:val="Head2"/>
    <w:uiPriority w:val="99"/>
    <w:rsid w:val="004E2472"/>
    <w:pPr>
      <w:numPr>
        <w:ilvl w:val="1"/>
        <w:numId w:val="1"/>
      </w:numPr>
      <w:spacing w:before="120"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Head3">
    <w:name w:val="Head3"/>
    <w:uiPriority w:val="99"/>
    <w:rsid w:val="004E2472"/>
    <w:pPr>
      <w:numPr>
        <w:ilvl w:val="2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Head4">
    <w:name w:val="Head4"/>
    <w:uiPriority w:val="99"/>
    <w:rsid w:val="004E2472"/>
    <w:pPr>
      <w:numPr>
        <w:ilvl w:val="3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86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D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1C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F2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2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A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EF783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56"/>
      <w:szCs w:val="5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F7833"/>
    <w:rPr>
      <w:rFonts w:ascii="Microsoft Sans Serif" w:eastAsia="Microsoft Sans Serif" w:hAnsi="Microsoft Sans Serif" w:cs="Microsoft Sans Serif"/>
      <w:sz w:val="56"/>
      <w:szCs w:val="56"/>
    </w:rPr>
  </w:style>
  <w:style w:type="paragraph" w:styleId="ad">
    <w:name w:val="Title"/>
    <w:basedOn w:val="a"/>
    <w:link w:val="ae"/>
    <w:uiPriority w:val="1"/>
    <w:qFormat/>
    <w:rsid w:val="00EF7833"/>
    <w:pPr>
      <w:widowControl w:val="0"/>
      <w:autoSpaceDE w:val="0"/>
      <w:autoSpaceDN w:val="0"/>
      <w:spacing w:before="90"/>
      <w:ind w:left="1592"/>
    </w:pPr>
    <w:rPr>
      <w:rFonts w:ascii="Microsoft Sans Serif" w:eastAsia="Microsoft Sans Serif" w:hAnsi="Microsoft Sans Serif" w:cs="Microsoft Sans Serif"/>
      <w:sz w:val="64"/>
      <w:szCs w:val="64"/>
      <w:lang w:eastAsia="en-US"/>
    </w:rPr>
  </w:style>
  <w:style w:type="character" w:customStyle="1" w:styleId="ae">
    <w:name w:val="Заголовок Знак"/>
    <w:basedOn w:val="a0"/>
    <w:link w:val="ad"/>
    <w:uiPriority w:val="1"/>
    <w:rsid w:val="00EF7833"/>
    <w:rPr>
      <w:rFonts w:ascii="Microsoft Sans Serif" w:eastAsia="Microsoft Sans Serif" w:hAnsi="Microsoft Sans Serif" w:cs="Microsoft Sans Serif"/>
      <w:sz w:val="64"/>
      <w:szCs w:val="64"/>
    </w:rPr>
  </w:style>
  <w:style w:type="character" w:styleId="af">
    <w:name w:val="Hyperlink"/>
    <w:basedOn w:val="a0"/>
    <w:uiPriority w:val="99"/>
    <w:semiHidden/>
    <w:unhideWhenUsed/>
    <w:rsid w:val="00EF7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zelenaya_mechta_aktobe/?igshid=YTQwZjQ0NmI0OA%3D%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obe.polazaem.kz/ulichniy-trenazher/step--vel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C0EB-E71B-46DF-AE57-6A840E1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ачалкина</dc:creator>
  <cp:lastModifiedBy>admin</cp:lastModifiedBy>
  <cp:revision>15</cp:revision>
  <dcterms:created xsi:type="dcterms:W3CDTF">2023-12-17T12:52:00Z</dcterms:created>
  <dcterms:modified xsi:type="dcterms:W3CDTF">2024-01-14T06:33:00Z</dcterms:modified>
</cp:coreProperties>
</file>